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4B" w:rsidRPr="00BB0D4B" w:rsidRDefault="007F6CA3" w:rsidP="00BB0D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роект</w:t>
      </w:r>
    </w:p>
    <w:p w:rsidR="0091074D" w:rsidRDefault="0091074D" w:rsidP="0091074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ЛЕНИНГРАДСКОЙ  ОБЛАСТИ</w:t>
      </w:r>
    </w:p>
    <w:p w:rsidR="0091074D" w:rsidRDefault="0091074D" w:rsidP="003A6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309" w:rsidRPr="003A6309" w:rsidRDefault="003A6309" w:rsidP="003A63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309">
        <w:rPr>
          <w:rFonts w:ascii="Times New Roman" w:hAnsi="Times New Roman"/>
          <w:b/>
          <w:sz w:val="28"/>
          <w:szCs w:val="28"/>
        </w:rPr>
        <w:t>ПОСТАНОВЛЕНИЕ</w:t>
      </w:r>
    </w:p>
    <w:p w:rsidR="003A6309" w:rsidRPr="003A6309" w:rsidRDefault="003A6309" w:rsidP="003A6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309">
        <w:rPr>
          <w:rFonts w:ascii="Times New Roman" w:hAnsi="Times New Roman"/>
          <w:sz w:val="28"/>
          <w:szCs w:val="28"/>
        </w:rPr>
        <w:t xml:space="preserve">                            от «___»___________ 201</w:t>
      </w:r>
      <w:r w:rsidR="00E96D49">
        <w:rPr>
          <w:rFonts w:ascii="Times New Roman" w:hAnsi="Times New Roman"/>
          <w:sz w:val="28"/>
          <w:szCs w:val="28"/>
        </w:rPr>
        <w:t>9</w:t>
      </w:r>
      <w:r w:rsidRPr="003A6309">
        <w:rPr>
          <w:rFonts w:ascii="Times New Roman" w:hAnsi="Times New Roman"/>
          <w:sz w:val="28"/>
          <w:szCs w:val="28"/>
        </w:rPr>
        <w:t xml:space="preserve"> года   №  ______</w:t>
      </w:r>
    </w:p>
    <w:p w:rsidR="003A6309" w:rsidRPr="003A6309" w:rsidRDefault="003A6309" w:rsidP="003A6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EBF" w:rsidRDefault="003A6309" w:rsidP="00E02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я Правительства Ленинградской области от 02 июля 2018 года № 220 «Об утверждении Порядка  выдачи удостоверения многодетной семьи Ленинградской области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т </w:t>
      </w:r>
      <w:r w:rsidR="00E02EBF" w:rsidRPr="00E02E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5 декабря 2007 г. </w:t>
      </w:r>
      <w:r w:rsidR="00635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E02EBF" w:rsidRPr="00E02E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37</w:t>
      </w:r>
      <w:r w:rsidR="00E02E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комитете по социальной защите населения </w:t>
      </w:r>
      <w:r w:rsidRPr="003A63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нинградской области» </w:t>
      </w:r>
    </w:p>
    <w:p w:rsidR="00E02EBF" w:rsidRDefault="00E02EBF" w:rsidP="00E02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2EBF" w:rsidRPr="00E02EBF" w:rsidRDefault="00E02EBF" w:rsidP="00E02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E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E02EBF">
        <w:rPr>
          <w:rFonts w:ascii="Times New Roman" w:eastAsia="Times New Roman" w:hAnsi="Times New Roman"/>
          <w:sz w:val="28"/>
          <w:szCs w:val="28"/>
          <w:lang w:eastAsia="ru-RU"/>
        </w:rPr>
        <w:t>В целях оптимизации работы с многодетными семьями Ленинградской области   Правительство Ленинградской области постановляет:</w:t>
      </w:r>
    </w:p>
    <w:p w:rsidR="003A6309" w:rsidRPr="003A6309" w:rsidRDefault="00E02EBF" w:rsidP="00E02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EBF" w:rsidRPr="00E02EBF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Ленинградской области от 02 июля 2018 года № 220 «Об утверждении Порядка  выдачи удостоверения многодетной семьи Ленинградской области»</w:t>
      </w:r>
      <w:r w:rsidR="008D1D8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-Постановление)</w:t>
      </w:r>
      <w:r w:rsidR="00E02EBF"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  25 декабря 2007 г. </w:t>
      </w:r>
      <w:r w:rsidR="00E96D4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02EBF"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337 «Об утверждении положения о комитете по социальной защите на</w:t>
      </w:r>
      <w:r w:rsidR="00E02EBF">
        <w:rPr>
          <w:rFonts w:ascii="Times New Roman" w:eastAsia="Times New Roman" w:hAnsi="Times New Roman"/>
          <w:sz w:val="28"/>
          <w:szCs w:val="28"/>
          <w:lang w:eastAsia="ru-RU"/>
        </w:rPr>
        <w:t>селения  Ленинградской области»</w:t>
      </w: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w:anchor="P33" w:history="1">
        <w:r w:rsidRPr="003A6309">
          <w:rPr>
            <w:rFonts w:ascii="Times New Roman" w:eastAsia="Times New Roman" w:hAnsi="Times New Roman"/>
            <w:sz w:val="28"/>
            <w:szCs w:val="28"/>
            <w:lang w:eastAsia="ru-RU"/>
          </w:rPr>
          <w:t>изменения</w:t>
        </w:r>
      </w:hyperlink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801AE3" w:rsidRDefault="003A6309" w:rsidP="0078049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через 10 дней со дня официального опубликования</w:t>
      </w:r>
      <w:r w:rsidR="00F7599C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</w:t>
      </w:r>
      <w:r w:rsidR="008D1D8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, которые вносятся в пункты </w:t>
      </w:r>
      <w:r w:rsidR="00A93A1E">
        <w:rPr>
          <w:rFonts w:ascii="Times New Roman" w:eastAsia="Times New Roman" w:hAnsi="Times New Roman"/>
          <w:sz w:val="28"/>
          <w:szCs w:val="28"/>
          <w:lang w:eastAsia="ru-RU"/>
        </w:rPr>
        <w:t xml:space="preserve"> 4-7 приложения</w:t>
      </w:r>
      <w:r w:rsidR="008D1D85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801AE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D1D85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801AE3">
        <w:rPr>
          <w:rFonts w:ascii="Times New Roman" w:eastAsia="Times New Roman" w:hAnsi="Times New Roman"/>
          <w:sz w:val="28"/>
          <w:szCs w:val="28"/>
          <w:lang w:eastAsia="ru-RU"/>
        </w:rPr>
        <w:t xml:space="preserve">, вступающих в силу </w:t>
      </w:r>
      <w:r w:rsidR="008D1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1AE3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вступления в силу Постановления. </w:t>
      </w:r>
    </w:p>
    <w:p w:rsidR="00780496" w:rsidRPr="003A6309" w:rsidRDefault="00780496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A6309" w:rsidRPr="003A6309" w:rsidRDefault="003A6309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A6309">
        <w:rPr>
          <w:rFonts w:ascii="Times New Roman" w:hAnsi="Times New Roman"/>
          <w:sz w:val="27"/>
          <w:szCs w:val="27"/>
        </w:rPr>
        <w:t xml:space="preserve">Губернатор Ленинградской области </w:t>
      </w:r>
      <w:r w:rsidRPr="003A6309">
        <w:rPr>
          <w:rFonts w:ascii="Times New Roman" w:hAnsi="Times New Roman"/>
          <w:sz w:val="27"/>
          <w:szCs w:val="27"/>
        </w:rPr>
        <w:tab/>
      </w:r>
      <w:r w:rsidRPr="003A6309">
        <w:rPr>
          <w:rFonts w:ascii="Times New Roman" w:hAnsi="Times New Roman"/>
          <w:sz w:val="27"/>
          <w:szCs w:val="27"/>
        </w:rPr>
        <w:tab/>
      </w:r>
      <w:r w:rsidRPr="003A6309">
        <w:rPr>
          <w:rFonts w:ascii="Times New Roman" w:hAnsi="Times New Roman"/>
          <w:sz w:val="27"/>
          <w:szCs w:val="27"/>
        </w:rPr>
        <w:tab/>
      </w:r>
      <w:r w:rsidRPr="003A6309">
        <w:rPr>
          <w:rFonts w:ascii="Times New Roman" w:hAnsi="Times New Roman"/>
          <w:sz w:val="27"/>
          <w:szCs w:val="27"/>
        </w:rPr>
        <w:tab/>
        <w:t xml:space="preserve"> А.Ю. Дрозденко</w:t>
      </w:r>
    </w:p>
    <w:p w:rsidR="003A6309" w:rsidRPr="003A6309" w:rsidRDefault="003A6309" w:rsidP="003A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6309" w:rsidRPr="003A6309" w:rsidRDefault="003A6309" w:rsidP="003A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7A6086" w:rsidRDefault="007A6086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A6309" w:rsidRPr="003A6309" w:rsidRDefault="003A6309" w:rsidP="003A63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3A6309">
        <w:rPr>
          <w:rFonts w:ascii="Times New Roman" w:hAnsi="Times New Roman"/>
          <w:sz w:val="20"/>
          <w:szCs w:val="20"/>
        </w:rPr>
        <w:t xml:space="preserve">               </w:t>
      </w:r>
    </w:p>
    <w:p w:rsidR="003A6309" w:rsidRDefault="003A6309" w:rsidP="003A63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E96D49" w:rsidRDefault="00E96D49" w:rsidP="003A63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E96D49" w:rsidRDefault="00E96D49" w:rsidP="003A63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E96D49" w:rsidRDefault="00E96D49" w:rsidP="003A63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E96D49" w:rsidRPr="003A6309" w:rsidRDefault="00E96D49" w:rsidP="003A63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:rsidR="00E02EBF" w:rsidRDefault="00E02EBF" w:rsidP="003A630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86" w:rsidRDefault="007A6086" w:rsidP="003A630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086" w:rsidRDefault="007A6086" w:rsidP="0091074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74D" w:rsidRDefault="0091074D" w:rsidP="0091074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A6086" w:rsidRDefault="007A6086" w:rsidP="003A630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AE3" w:rsidRDefault="00801AE3" w:rsidP="003A630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D90E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90E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6309" w:rsidRDefault="003A6309" w:rsidP="003A6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BFD" w:rsidRDefault="00C77BFD" w:rsidP="003A6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BFD" w:rsidRPr="003A6309" w:rsidRDefault="00C77BFD" w:rsidP="003A6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D90E8E" w:rsidRDefault="003A6309" w:rsidP="00E02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вносятся </w:t>
      </w:r>
      <w:r w:rsidR="00E02EBF"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я Правительства Ленинградской области </w:t>
      </w:r>
    </w:p>
    <w:p w:rsidR="003A6309" w:rsidRDefault="00E02EBF" w:rsidP="00E02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от 02 июля 2018 года № 220 «Об утверждении Порядка  выдачи удостоверения многодетной семьи Ленинградской области» и от  25 декабря 2007 г. </w:t>
      </w:r>
      <w:r w:rsidR="00D90E8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337 «Об утверждении положения о комитете по социальной защите населения  Ленинградской области»</w:t>
      </w:r>
    </w:p>
    <w:p w:rsidR="00E02EBF" w:rsidRPr="003A6309" w:rsidRDefault="00E02EBF" w:rsidP="00E02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309" w:rsidRPr="003A6309" w:rsidRDefault="003A6309" w:rsidP="003A63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99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 Внести в  </w:t>
      </w:r>
      <w:hyperlink r:id="rId8" w:history="1">
        <w:r w:rsidRPr="00F7599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 w:rsidRPr="00F759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Ленинградской области </w:t>
      </w:r>
      <w:r w:rsidR="00E02EBF" w:rsidRPr="00F7599C">
        <w:rPr>
          <w:rFonts w:ascii="Times New Roman" w:eastAsia="Times New Roman" w:hAnsi="Times New Roman"/>
          <w:sz w:val="28"/>
          <w:szCs w:val="28"/>
          <w:lang w:eastAsia="ru-RU"/>
        </w:rPr>
        <w:t>от 02 июля 2018 года № 220 «Об утверждении Порядка  выдачи удостоверения многодетной семьи Ленинградской области»</w:t>
      </w:r>
      <w:r w:rsidR="00E02EBF" w:rsidRP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E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309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3A6309" w:rsidRDefault="003A6309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309">
        <w:rPr>
          <w:rFonts w:ascii="Times New Roman" w:hAnsi="Times New Roman"/>
          <w:sz w:val="28"/>
          <w:szCs w:val="28"/>
        </w:rPr>
        <w:t>в приложени</w:t>
      </w:r>
      <w:r w:rsidR="00D863B9">
        <w:rPr>
          <w:rFonts w:ascii="Times New Roman" w:hAnsi="Times New Roman"/>
          <w:sz w:val="28"/>
          <w:szCs w:val="28"/>
        </w:rPr>
        <w:t xml:space="preserve">е </w:t>
      </w:r>
      <w:r w:rsidRPr="003A6309">
        <w:rPr>
          <w:rFonts w:ascii="Times New Roman" w:hAnsi="Times New Roman"/>
          <w:sz w:val="28"/>
          <w:szCs w:val="28"/>
        </w:rPr>
        <w:t xml:space="preserve"> (</w:t>
      </w:r>
      <w:r w:rsidR="00D863B9">
        <w:rPr>
          <w:rFonts w:ascii="Times New Roman" w:hAnsi="Times New Roman"/>
          <w:sz w:val="28"/>
          <w:szCs w:val="28"/>
        </w:rPr>
        <w:t>Порядок выдачи удостоверения многодетной семьи Ленинградской обл</w:t>
      </w:r>
      <w:r w:rsidR="006B57D8">
        <w:rPr>
          <w:rFonts w:ascii="Times New Roman" w:hAnsi="Times New Roman"/>
          <w:sz w:val="28"/>
          <w:szCs w:val="28"/>
        </w:rPr>
        <w:t>а</w:t>
      </w:r>
      <w:r w:rsidR="00D863B9">
        <w:rPr>
          <w:rFonts w:ascii="Times New Roman" w:hAnsi="Times New Roman"/>
          <w:sz w:val="28"/>
          <w:szCs w:val="28"/>
        </w:rPr>
        <w:t>сти</w:t>
      </w:r>
      <w:r w:rsidRPr="003A6309">
        <w:rPr>
          <w:rFonts w:ascii="Times New Roman" w:hAnsi="Times New Roman"/>
          <w:sz w:val="28"/>
          <w:szCs w:val="28"/>
          <w:lang w:eastAsia="ru-RU"/>
        </w:rPr>
        <w:t>):</w:t>
      </w:r>
    </w:p>
    <w:p w:rsidR="006B57D8" w:rsidRDefault="008421A4" w:rsidP="00842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421A4">
        <w:rPr>
          <w:rFonts w:ascii="Times New Roman" w:hAnsi="Times New Roman"/>
          <w:sz w:val="28"/>
          <w:szCs w:val="28"/>
          <w:lang w:eastAsia="ru-RU"/>
        </w:rPr>
        <w:t xml:space="preserve"> в пункте 2 слова  «комитетом по социальной защите населения Ленинградской области (далее - комитет)» заменить словами «Ленинградским областным государственным казенным учреждением «Центр социальной защиты населения» (далее - ЛОГКУ «ЦСЗН»)»;</w:t>
      </w:r>
    </w:p>
    <w:p w:rsidR="00C77BFD" w:rsidRDefault="008421A4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4 изложить в следующей редакции:</w:t>
      </w:r>
    </w:p>
    <w:p w:rsidR="008421A4" w:rsidRDefault="008421A4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25C9D">
        <w:rPr>
          <w:rFonts w:ascii="Times New Roman" w:hAnsi="Times New Roman"/>
          <w:sz w:val="28"/>
          <w:szCs w:val="28"/>
          <w:lang w:eastAsia="ru-RU"/>
        </w:rPr>
        <w:t>4.</w:t>
      </w:r>
      <w:r w:rsidR="00F25C9D" w:rsidRPr="00F25C9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25C9D" w:rsidRPr="00F25C9D">
        <w:rPr>
          <w:rFonts w:ascii="Times New Roman" w:hAnsi="Times New Roman"/>
          <w:sz w:val="28"/>
          <w:szCs w:val="28"/>
          <w:lang w:eastAsia="ru-RU"/>
        </w:rPr>
        <w:t>Право на получение удостоверения предоставляется одному из родителей (единственному родителю) многодетной (многодетной приемной) семьи, в которой несовершеннолетние дети или дети старше 18 лет, не достигшие возраста 23 лет и обучающиеся в образовательных организациях по очной форме обучения, и указанный родитель или оба родителя являются гражданами Российской Федерации, проживающими на территории Ленинградской области</w:t>
      </w:r>
      <w:r w:rsidR="00082660">
        <w:rPr>
          <w:rFonts w:ascii="Times New Roman" w:hAnsi="Times New Roman"/>
          <w:sz w:val="28"/>
          <w:szCs w:val="28"/>
          <w:lang w:eastAsia="ru-RU"/>
        </w:rPr>
        <w:t>, при соблюдении следующих условий:</w:t>
      </w:r>
      <w:proofErr w:type="gramEnd"/>
    </w:p>
    <w:p w:rsidR="00E7742F" w:rsidRPr="00E7742F" w:rsidRDefault="00E7742F" w:rsidP="00E7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742F">
        <w:rPr>
          <w:rFonts w:ascii="Times New Roman" w:hAnsi="Times New Roman"/>
          <w:sz w:val="28"/>
          <w:szCs w:val="28"/>
          <w:lang w:eastAsia="ru-RU"/>
        </w:rPr>
        <w:t>родители (усыновители) данной семьи в отношении детей не лишены родительских прав, не ограничены в родительских правах, в отношении детей не отменено усыновление (удочерение);</w:t>
      </w:r>
    </w:p>
    <w:p w:rsidR="00E7742F" w:rsidRPr="00E7742F" w:rsidRDefault="00E7742F" w:rsidP="00E7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742F">
        <w:rPr>
          <w:rFonts w:ascii="Times New Roman" w:hAnsi="Times New Roman"/>
          <w:sz w:val="28"/>
          <w:szCs w:val="28"/>
          <w:lang w:eastAsia="ru-RU"/>
        </w:rPr>
        <w:t>дети не переданы под опеку (попечительство) в иную семью (в том числе приемную);</w:t>
      </w:r>
    </w:p>
    <w:p w:rsidR="00E7742F" w:rsidRPr="00E7742F" w:rsidRDefault="00E7742F" w:rsidP="00E77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742F">
        <w:rPr>
          <w:rFonts w:ascii="Times New Roman" w:hAnsi="Times New Roman"/>
          <w:sz w:val="28"/>
          <w:szCs w:val="28"/>
          <w:lang w:eastAsia="ru-RU"/>
        </w:rPr>
        <w:t>дети не находятся на полном государственном обеспечении (за исключением детей, находящихся в организациях социального обслуживания по социально-медицинским показаниям, от которых родители не отказались, а также за исключением детей с ограниченными возможностями здоровья, обучающихся и проживающих в государственных образовательных организациях Ленинградской области)</w:t>
      </w:r>
      <w:proofErr w:type="gramStart"/>
      <w:r w:rsidRPr="00E7742F">
        <w:rPr>
          <w:rFonts w:ascii="Times New Roman" w:hAnsi="Times New Roman"/>
          <w:sz w:val="28"/>
          <w:szCs w:val="28"/>
          <w:lang w:eastAsia="ru-RU"/>
        </w:rPr>
        <w:t>.</w:t>
      </w:r>
      <w:r w:rsidR="001B1CC5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1B1CC5">
        <w:rPr>
          <w:rFonts w:ascii="Times New Roman" w:hAnsi="Times New Roman"/>
          <w:sz w:val="28"/>
          <w:szCs w:val="28"/>
          <w:lang w:eastAsia="ru-RU"/>
        </w:rPr>
        <w:t>;</w:t>
      </w:r>
    </w:p>
    <w:p w:rsidR="006B57D8" w:rsidRDefault="001B1CC5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77BFD">
        <w:rPr>
          <w:rFonts w:ascii="Times New Roman" w:hAnsi="Times New Roman"/>
          <w:sz w:val="28"/>
          <w:szCs w:val="28"/>
          <w:lang w:eastAsia="ru-RU"/>
        </w:rPr>
        <w:t>5. На одну многодетную (многодетную приемную) семью выдается одно удостоверение.</w:t>
      </w:r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lastRenderedPageBreak/>
        <w:t>Удостоверение выдается на срок соответствия семьи заявителя статусу многодетной семьи</w:t>
      </w:r>
      <w:r w:rsidR="00C008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857" w:rsidRPr="00F7599C">
        <w:rPr>
          <w:rFonts w:ascii="Times New Roman" w:hAnsi="Times New Roman"/>
          <w:sz w:val="28"/>
          <w:szCs w:val="28"/>
          <w:lang w:eastAsia="ru-RU"/>
        </w:rPr>
        <w:t>(многодетной приемной семьи)</w:t>
      </w:r>
      <w:r w:rsidRPr="00F7599C">
        <w:rPr>
          <w:rFonts w:ascii="Times New Roman" w:hAnsi="Times New Roman"/>
          <w:sz w:val="28"/>
          <w:szCs w:val="28"/>
          <w:lang w:eastAsia="ru-RU"/>
        </w:rPr>
        <w:t>,</w:t>
      </w:r>
      <w:r w:rsidRPr="00AA3E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BFD">
        <w:rPr>
          <w:rFonts w:ascii="Times New Roman" w:hAnsi="Times New Roman"/>
          <w:sz w:val="28"/>
          <w:szCs w:val="28"/>
          <w:lang w:eastAsia="ru-RU"/>
        </w:rPr>
        <w:t>установленному абзацами шестым и седьмым статьи 1.3 и частью 1 статьи 3.1 Социального кодекса Ленинградской области.</w:t>
      </w:r>
    </w:p>
    <w:p w:rsidR="006B57D8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>В случае если личность заявителя удостоверена временным удостоверением личности, срок действия удостоверения ограничивается сроком действия временного удостоверения личности заявителя</w:t>
      </w:r>
      <w:proofErr w:type="gramStart"/>
      <w:r w:rsidRPr="00C77BF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:</w:t>
      </w:r>
      <w:proofErr w:type="gramEnd"/>
    </w:p>
    <w:p w:rsidR="00C77BFD" w:rsidRDefault="00D90E8E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7BFD">
        <w:rPr>
          <w:rFonts w:ascii="Times New Roman" w:hAnsi="Times New Roman"/>
          <w:sz w:val="28"/>
          <w:szCs w:val="28"/>
          <w:lang w:eastAsia="ru-RU"/>
        </w:rPr>
        <w:t>ункт 6 изложить в следующей редакции: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6. </w:t>
      </w:r>
      <w:r w:rsidRPr="00C77BFD">
        <w:rPr>
          <w:rFonts w:ascii="Times New Roman" w:hAnsi="Times New Roman"/>
          <w:sz w:val="28"/>
          <w:szCs w:val="28"/>
          <w:lang w:eastAsia="ru-RU"/>
        </w:rPr>
        <w:t xml:space="preserve">Для получения удостоверения </w:t>
      </w:r>
      <w:r w:rsidRPr="00DC6677">
        <w:rPr>
          <w:rFonts w:ascii="Times New Roman" w:hAnsi="Times New Roman"/>
          <w:sz w:val="28"/>
          <w:szCs w:val="28"/>
          <w:lang w:eastAsia="ru-RU"/>
        </w:rPr>
        <w:t xml:space="preserve">один из родителей (в том числе один из супругов, являющийся родителем по отношению хотя бы к одному из проживающих в семье детей) </w:t>
      </w:r>
      <w:r w:rsidR="00CF2C88">
        <w:rPr>
          <w:rFonts w:ascii="Times New Roman" w:hAnsi="Times New Roman"/>
          <w:sz w:val="28"/>
          <w:szCs w:val="28"/>
          <w:lang w:eastAsia="ru-RU"/>
        </w:rPr>
        <w:t>подает в ЛОГКУ «ЦСЗН»</w:t>
      </w:r>
      <w:r w:rsidRPr="00DC6677">
        <w:rPr>
          <w:rFonts w:ascii="Times New Roman" w:hAnsi="Times New Roman"/>
          <w:sz w:val="28"/>
          <w:szCs w:val="28"/>
          <w:lang w:eastAsia="ru-RU"/>
        </w:rPr>
        <w:t xml:space="preserve"> заявление по форме, утвержденной правовым актом комитета по социальной защите населения Ленинградской области, и следующие документы (материалы):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1) согласие на обработку персональных данных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2) паспорт гражданина Российской Федерации или иной документ, удостоверяющий личность в соответствии с законодательством Российской Федерации. В случае если заявитель состоит в браке, дополнительно представляется копия документа, удостоверяющего личность супруга/супруги заявителя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3) свидетельства о рождении проживающих в семье детей (в том числе усыновленных, пасынков, падчериц, переданных на воспитание в приемную семью)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 xml:space="preserve">4) фотографии размером 3 x 4 см обоих родителей, являющихся супругами, либо единственного родителя, с которым проживают дети (за исключением </w:t>
      </w:r>
      <w:proofErr w:type="gramStart"/>
      <w:r w:rsidRPr="00DC6677">
        <w:rPr>
          <w:rFonts w:ascii="Times New Roman" w:hAnsi="Times New Roman"/>
          <w:sz w:val="28"/>
          <w:szCs w:val="28"/>
          <w:lang w:eastAsia="ru-RU"/>
        </w:rPr>
        <w:t>случаев продления срока действия удостоверения</w:t>
      </w:r>
      <w:proofErr w:type="gramEnd"/>
      <w:r w:rsidRPr="00DC6677">
        <w:rPr>
          <w:rFonts w:ascii="Times New Roman" w:hAnsi="Times New Roman"/>
          <w:sz w:val="28"/>
          <w:szCs w:val="28"/>
          <w:lang w:eastAsia="ru-RU"/>
        </w:rPr>
        <w:t>)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5) удостоверение - в случаях продления срока действия удостоверения, замены удостоверения, обращения за выдачей дубликата удостоверения вследствие его порчи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6) документы, подтверждающие состав многодетной (многодетной приемной) семьи и совместное проживание заявителя с детьми в Ленинградской области, к которым относятся: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видетельство об установлении отцовства - в случае если в отношении ребенка (детей) установлено отцовство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видетельство о браке (или справка о заключении брака)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видетельство о расторжении брака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видетельство о смерти родителя (родителей)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видетельство о перемене имени (в случае, если у ребенка или родителя были изменены фамилия, имя или отчество);</w:t>
      </w:r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>вступившее в силу решение суда либо соглашение родителей о месте жительства ребенка (детей), заключенное в порядке, установленном законодательством Российской Федерации;</w:t>
      </w:r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BFD">
        <w:rPr>
          <w:rFonts w:ascii="Times New Roman" w:hAnsi="Times New Roman"/>
          <w:sz w:val="28"/>
          <w:szCs w:val="28"/>
          <w:lang w:eastAsia="ru-RU"/>
        </w:rPr>
        <w:t xml:space="preserve">вступившее в силу решение суда о лишении родительских прав (ограничении в родительских правах) - в отношении детей, у которых один или оба родителя </w:t>
      </w:r>
      <w:r w:rsidRPr="00C77BFD">
        <w:rPr>
          <w:rFonts w:ascii="Times New Roman" w:hAnsi="Times New Roman"/>
          <w:sz w:val="28"/>
          <w:szCs w:val="28"/>
          <w:lang w:eastAsia="ru-RU"/>
        </w:rPr>
        <w:lastRenderedPageBreak/>
        <w:t>лишен (лишены) родительских прав (ограничен (ограничены) в родительских правах);</w:t>
      </w:r>
      <w:proofErr w:type="gramEnd"/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 xml:space="preserve">справка о рождении установленной формы, выданная органами записи актов гражданского состояния, - в случае если сведения об отце в </w:t>
      </w:r>
      <w:proofErr w:type="gramStart"/>
      <w:r w:rsidRPr="00C77BFD">
        <w:rPr>
          <w:rFonts w:ascii="Times New Roman" w:hAnsi="Times New Roman"/>
          <w:sz w:val="28"/>
          <w:szCs w:val="28"/>
          <w:lang w:eastAsia="ru-RU"/>
        </w:rPr>
        <w:t>свидетельстве</w:t>
      </w:r>
      <w:proofErr w:type="gramEnd"/>
      <w:r w:rsidRPr="00C77BFD">
        <w:rPr>
          <w:rFonts w:ascii="Times New Roman" w:hAnsi="Times New Roman"/>
          <w:sz w:val="28"/>
          <w:szCs w:val="28"/>
          <w:lang w:eastAsia="ru-RU"/>
        </w:rPr>
        <w:t xml:space="preserve"> о рождении ребенка внесены на основании заявления матери;</w:t>
      </w:r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>справка образовательной организации, содержащая сведения об обучении ребенка (детей) в возрасте от 18 до 23 лет по очной форме обучения;</w:t>
      </w:r>
    </w:p>
    <w:p w:rsidR="00C77BFD" w:rsidRP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 xml:space="preserve">решение суда </w:t>
      </w:r>
      <w:proofErr w:type="gramStart"/>
      <w:r w:rsidRPr="00C77BFD">
        <w:rPr>
          <w:rFonts w:ascii="Times New Roman" w:hAnsi="Times New Roman"/>
          <w:sz w:val="28"/>
          <w:szCs w:val="28"/>
          <w:lang w:eastAsia="ru-RU"/>
        </w:rPr>
        <w:t>об установлении факта совместного проживания на территории Ленинградской области с отметкой о дате вступления его в законную силу</w:t>
      </w:r>
      <w:proofErr w:type="gramEnd"/>
      <w:r w:rsidRPr="00C77BFD">
        <w:rPr>
          <w:rFonts w:ascii="Times New Roman" w:hAnsi="Times New Roman"/>
          <w:sz w:val="28"/>
          <w:szCs w:val="28"/>
          <w:lang w:eastAsia="ru-RU"/>
        </w:rPr>
        <w:t>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 xml:space="preserve">иные документы, подтверждающие </w:t>
      </w:r>
      <w:r w:rsidRPr="00DC6677">
        <w:rPr>
          <w:rFonts w:ascii="Times New Roman" w:hAnsi="Times New Roman"/>
          <w:sz w:val="28"/>
          <w:szCs w:val="28"/>
          <w:lang w:eastAsia="ru-RU"/>
        </w:rPr>
        <w:t>совместное проживание членов многодетной (многодетной приемной) семьи на территории Ленинградской области, за исключением документов о регистрации по месту жительства (пребывания) на территории Ленинградской области, выдаваемых органами регистрационного учета Ленинградской области, в том числе: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правка  образовательной организации о посещении (обучении) ребенка по месту жительства отца (матери) ребенка;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справка медицинской организации о наблюдении ребенка педиатром (лечащим врачом) по месту  жительства отца (матери) ребенка.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В случае если документы подаются представителем заявителя, дополнительно представляются документы, удостоверяющие личность и полномочия представителя заявителя.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В случае если документ оформлен не на русском языке, к документу прилагается надлежащим образом заверенный перевод на русский язык</w:t>
      </w:r>
      <w:proofErr w:type="gramStart"/>
      <w:r w:rsidRPr="00DC6677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77BFD" w:rsidRPr="00DC6677" w:rsidRDefault="00D90E8E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77BFD" w:rsidRPr="00DC6677">
        <w:rPr>
          <w:rFonts w:ascii="Times New Roman" w:hAnsi="Times New Roman"/>
          <w:sz w:val="28"/>
          <w:szCs w:val="28"/>
          <w:lang w:eastAsia="ru-RU"/>
        </w:rPr>
        <w:t>ункт 7 изложить в следующей редакции: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«7. Документы (сведения) о регистрации членов многодетной (многодетной приемной) семьи по месту жительства (пребывания) на территории Ленинградской области запрашиваются ЛОГКУ «ЦСЗН», в органах регистрационного учета в порядке межведомственного информационного взаимодействия.</w:t>
      </w:r>
    </w:p>
    <w:p w:rsidR="00C77BFD" w:rsidRPr="00DC6677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677">
        <w:rPr>
          <w:rFonts w:ascii="Times New Roman" w:hAnsi="Times New Roman"/>
          <w:sz w:val="28"/>
          <w:szCs w:val="28"/>
          <w:lang w:eastAsia="ru-RU"/>
        </w:rPr>
        <w:t>Во всех случаях отсутствия документов, подтверждающих регистрацию заявителя и всех детей по месту жительства по одному адресу в Ленинградской области, ЛОГКУ «ЦСЗН» осуществляет обследование многодетной семьи (многодетной приемной семьи) по указанному в заявлении адресу совместного проживания с составлением акта обследования</w:t>
      </w:r>
      <w:r w:rsidR="00346759">
        <w:rPr>
          <w:rFonts w:ascii="Times New Roman" w:hAnsi="Times New Roman"/>
          <w:sz w:val="28"/>
          <w:szCs w:val="28"/>
          <w:lang w:eastAsia="ru-RU"/>
        </w:rPr>
        <w:t>.</w:t>
      </w:r>
    </w:p>
    <w:p w:rsidR="00C77BFD" w:rsidRDefault="00C77BFD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BFD">
        <w:rPr>
          <w:rFonts w:ascii="Times New Roman" w:hAnsi="Times New Roman"/>
          <w:sz w:val="28"/>
          <w:szCs w:val="28"/>
          <w:lang w:eastAsia="ru-RU"/>
        </w:rPr>
        <w:t>Заявитель вправе представить документы</w:t>
      </w:r>
      <w:r w:rsidR="00197DC3">
        <w:rPr>
          <w:rFonts w:ascii="Times New Roman" w:hAnsi="Times New Roman"/>
          <w:sz w:val="28"/>
          <w:szCs w:val="28"/>
          <w:lang w:eastAsia="ru-RU"/>
        </w:rPr>
        <w:t xml:space="preserve">, указанные в абзаце первом настоящего пункта </w:t>
      </w:r>
      <w:r w:rsidRPr="00C77BFD">
        <w:rPr>
          <w:rFonts w:ascii="Times New Roman" w:hAnsi="Times New Roman"/>
          <w:sz w:val="28"/>
          <w:szCs w:val="28"/>
          <w:lang w:eastAsia="ru-RU"/>
        </w:rPr>
        <w:t xml:space="preserve"> по собственной инициативе</w:t>
      </w:r>
      <w:proofErr w:type="gramStart"/>
      <w:r w:rsidRPr="00C77BF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7C2FA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C2FA8" w:rsidRPr="00C77BFD" w:rsidRDefault="00D90E8E" w:rsidP="00C77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C2FA8" w:rsidRPr="007C2FA8">
        <w:rPr>
          <w:rFonts w:ascii="Times New Roman" w:hAnsi="Times New Roman"/>
          <w:sz w:val="28"/>
          <w:szCs w:val="28"/>
          <w:lang w:eastAsia="ru-RU"/>
        </w:rPr>
        <w:t xml:space="preserve">ункт </w:t>
      </w:r>
      <w:r w:rsidR="007C2FA8">
        <w:rPr>
          <w:rFonts w:ascii="Times New Roman" w:hAnsi="Times New Roman"/>
          <w:sz w:val="28"/>
          <w:szCs w:val="28"/>
          <w:lang w:eastAsia="ru-RU"/>
        </w:rPr>
        <w:t>8</w:t>
      </w:r>
      <w:r w:rsidR="007C2FA8" w:rsidRPr="007C2FA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C2FA8" w:rsidRPr="007C2FA8" w:rsidRDefault="007C2FA8" w:rsidP="007C2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C2FA8">
        <w:rPr>
          <w:rFonts w:ascii="Times New Roman" w:hAnsi="Times New Roman"/>
          <w:sz w:val="28"/>
          <w:szCs w:val="28"/>
          <w:lang w:eastAsia="ru-RU"/>
        </w:rPr>
        <w:t>8. Решение о выдаче (об отказе в выдаче) удостоверения, о продлении срока действия (об отказе в продлении срока действия) удостоверения, о замене удостоверения, о прекращении действия удостоверения принимается в форме распоряжения  ЛОГКУ «ЦСЗН»,  в течение 22 рабочих дней со дня регистрации заявления в ЛОГКУ «ЦСЗН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C2F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2FA8" w:rsidRPr="007C2FA8" w:rsidRDefault="007C2FA8" w:rsidP="007C2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2FA8">
        <w:rPr>
          <w:rFonts w:ascii="Times New Roman" w:hAnsi="Times New Roman"/>
          <w:sz w:val="28"/>
          <w:szCs w:val="28"/>
          <w:lang w:eastAsia="ru-RU"/>
        </w:rPr>
        <w:t>ЛОГКУ «ЦСЗН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FA8">
        <w:rPr>
          <w:rFonts w:ascii="Times New Roman" w:hAnsi="Times New Roman"/>
          <w:sz w:val="28"/>
          <w:szCs w:val="28"/>
          <w:lang w:eastAsia="ru-RU"/>
        </w:rPr>
        <w:t xml:space="preserve"> приостанавливает рассмотрение вопроса о выдаче (об отказе в выдаче) удостоверения, о продлении срока действия (об отказе в продлении срока действия) удостоверения, о замене удостоверения до получения </w:t>
      </w:r>
      <w:r w:rsidRPr="007C2FA8">
        <w:rPr>
          <w:rFonts w:ascii="Times New Roman" w:hAnsi="Times New Roman"/>
          <w:sz w:val="28"/>
          <w:szCs w:val="28"/>
          <w:lang w:eastAsia="ru-RU"/>
        </w:rPr>
        <w:lastRenderedPageBreak/>
        <w:t>документов (сведений), указанных в пункте 7 настоящего Порядка, не более чем на три месяца, о чем заявителю направляется письменное уведомление с указанием причин приостановления в течение 30 календарных дней со дня регистрации</w:t>
      </w:r>
      <w:proofErr w:type="gramEnd"/>
      <w:r w:rsidRPr="007C2FA8">
        <w:rPr>
          <w:rFonts w:ascii="Times New Roman" w:hAnsi="Times New Roman"/>
          <w:sz w:val="28"/>
          <w:szCs w:val="28"/>
          <w:lang w:eastAsia="ru-RU"/>
        </w:rPr>
        <w:t xml:space="preserve"> заявления и документов в ЛОГКУ «ЦСЗН».</w:t>
      </w:r>
    </w:p>
    <w:p w:rsidR="007C2FA8" w:rsidRPr="007C2FA8" w:rsidRDefault="007C2FA8" w:rsidP="007C2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FA8">
        <w:rPr>
          <w:rFonts w:ascii="Times New Roman" w:hAnsi="Times New Roman"/>
          <w:sz w:val="28"/>
          <w:szCs w:val="28"/>
          <w:lang w:eastAsia="ru-RU"/>
        </w:rPr>
        <w:t xml:space="preserve">При получении ЛОГКУ «ЦСЗН» в установленном порядке от государственных органов информации (в том числе вступивших в законную силу судебных актов), подтверждающей наличие в документах, представленных лицом, которому выдано удостоверение, подложных </w:t>
      </w:r>
      <w:proofErr w:type="gramStart"/>
      <w:r w:rsidRPr="007C2FA8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7C2FA8">
        <w:rPr>
          <w:rFonts w:ascii="Times New Roman" w:hAnsi="Times New Roman"/>
          <w:sz w:val="28"/>
          <w:szCs w:val="28"/>
          <w:lang w:eastAsia="ru-RU"/>
        </w:rPr>
        <w:t>или) недостоверных сведений, ЛОГКУ «ЦСЗН»,  не позднее трех месяцев с даты поступления такой информации принимает решение об отмене решения о выдаче удостоверения (продлении срока действия удостоверения, замене удостоверения), оформляемое распоряжением ЛОГКУ «ЦСЗН».</w:t>
      </w:r>
    </w:p>
    <w:p w:rsidR="007C2FA8" w:rsidRPr="007C2FA8" w:rsidRDefault="007C2FA8" w:rsidP="007C2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FA8">
        <w:rPr>
          <w:rFonts w:ascii="Times New Roman" w:hAnsi="Times New Roman"/>
          <w:sz w:val="28"/>
          <w:szCs w:val="28"/>
          <w:lang w:eastAsia="ru-RU"/>
        </w:rPr>
        <w:t>О принятом решении ЛОГКУ «ЦСЗН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FA8">
        <w:rPr>
          <w:rFonts w:ascii="Times New Roman" w:hAnsi="Times New Roman"/>
          <w:sz w:val="28"/>
          <w:szCs w:val="28"/>
          <w:lang w:eastAsia="ru-RU"/>
        </w:rPr>
        <w:t xml:space="preserve"> информирует заявителя или его представителя в течение пяти рабочих дней со дня принятия соответствующего решения с указанием причины   принятия указанного решения и порядка его обжалования.</w:t>
      </w:r>
    </w:p>
    <w:p w:rsidR="00C77BFD" w:rsidRPr="00AA3EB7" w:rsidRDefault="007C2FA8" w:rsidP="007C2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2FA8">
        <w:rPr>
          <w:rFonts w:ascii="Times New Roman" w:hAnsi="Times New Roman"/>
          <w:sz w:val="28"/>
          <w:szCs w:val="28"/>
          <w:lang w:eastAsia="ru-RU"/>
        </w:rPr>
        <w:t xml:space="preserve">Документы,  поступившие на рассмотрение в комитет по социальной защите населения Ленинградской области до вступления в силу  постановления Правительства </w:t>
      </w:r>
      <w:r w:rsidRPr="00AA3EB7">
        <w:rPr>
          <w:rFonts w:ascii="Times New Roman" w:hAnsi="Times New Roman"/>
          <w:sz w:val="28"/>
          <w:szCs w:val="28"/>
          <w:lang w:eastAsia="ru-RU"/>
        </w:rPr>
        <w:t>Ленинградской области №___  от_____ «О внесении изменений в постановления Правительства Ленинградской области от 02 июля 2018 года № 220 «Об утверждении Порядка  выдачи удостоверения многодетной семьи Ленинградской области» и от  25 декабря 2007 г. № 337 «Об утверждении положения о комитете по социальной защите населения</w:t>
      </w:r>
      <w:proofErr w:type="gramEnd"/>
      <w:r w:rsidRPr="00AA3EB7">
        <w:rPr>
          <w:rFonts w:ascii="Times New Roman" w:hAnsi="Times New Roman"/>
          <w:sz w:val="28"/>
          <w:szCs w:val="28"/>
          <w:lang w:eastAsia="ru-RU"/>
        </w:rPr>
        <w:t xml:space="preserve">  Ленинградской области» </w:t>
      </w:r>
      <w:proofErr w:type="gramStart"/>
      <w:r w:rsidRPr="00AA3EB7">
        <w:rPr>
          <w:rFonts w:ascii="Times New Roman" w:hAnsi="Times New Roman"/>
          <w:sz w:val="28"/>
          <w:szCs w:val="28"/>
          <w:lang w:eastAsia="ru-RU"/>
        </w:rPr>
        <w:t>решение</w:t>
      </w:r>
      <w:proofErr w:type="gramEnd"/>
      <w:r w:rsidRPr="00AA3EB7">
        <w:rPr>
          <w:rFonts w:ascii="Times New Roman" w:hAnsi="Times New Roman"/>
          <w:sz w:val="28"/>
          <w:szCs w:val="28"/>
          <w:lang w:eastAsia="ru-RU"/>
        </w:rPr>
        <w:t xml:space="preserve"> по которым не  принято,  передаются на рассмотрение  в  ЛОГКУ «ЦСЗН» в течение 10 дней со дня вступления в силу  указанного постановления Правительства Ленинградской области.»;  </w:t>
      </w:r>
    </w:p>
    <w:p w:rsidR="006B57D8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EB7">
        <w:rPr>
          <w:rFonts w:ascii="Times New Roman" w:hAnsi="Times New Roman"/>
          <w:sz w:val="28"/>
          <w:szCs w:val="28"/>
          <w:lang w:eastAsia="ru-RU"/>
        </w:rPr>
        <w:t xml:space="preserve"> пункт 9 изложить в следующей редакции:</w:t>
      </w:r>
    </w:p>
    <w:p w:rsidR="00AF3EBE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9.</w:t>
      </w:r>
      <w:r w:rsidRPr="00AF3EBE">
        <w:rPr>
          <w:rFonts w:ascii="Times New Roman" w:hAnsi="Times New Roman"/>
          <w:sz w:val="28"/>
          <w:szCs w:val="28"/>
          <w:lang w:eastAsia="ru-RU"/>
        </w:rPr>
        <w:t xml:space="preserve"> Документы, представленные гражданами и поступившие в ЛОГКУ «ЦСЗН» в порядке межведомственного взаимодействия, подлежат хранению в течение трех лет со дня окончания срока действия удостоверения</w:t>
      </w:r>
      <w:proofErr w:type="gramStart"/>
      <w:r w:rsidRPr="00AF3EB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7C2FA8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11 изложить в следующей редакции: </w:t>
      </w:r>
    </w:p>
    <w:p w:rsidR="00AF3EBE" w:rsidRP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1.</w:t>
      </w:r>
      <w:r w:rsidRPr="00AF3EBE">
        <w:rPr>
          <w:rFonts w:ascii="Times New Roman" w:hAnsi="Times New Roman"/>
          <w:sz w:val="28"/>
          <w:szCs w:val="28"/>
          <w:lang w:eastAsia="ru-RU"/>
        </w:rPr>
        <w:t xml:space="preserve"> Основаниями для продления срока действия удостоверения являются:</w:t>
      </w:r>
    </w:p>
    <w:p w:rsidR="00AF3EBE" w:rsidRP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BE">
        <w:rPr>
          <w:rFonts w:ascii="Times New Roman" w:hAnsi="Times New Roman"/>
          <w:sz w:val="28"/>
          <w:szCs w:val="28"/>
          <w:lang w:eastAsia="ru-RU"/>
        </w:rPr>
        <w:t>рождение четвертого и последующих детей либо принятие в семью несовершеннолетнего ребенка по договору о приемной семье, повлекшие изменение срока сохранения за семьей заявителя статуса многодетной семьи;</w:t>
      </w:r>
    </w:p>
    <w:p w:rsidR="00AF3EBE" w:rsidRP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BE">
        <w:rPr>
          <w:rFonts w:ascii="Times New Roman" w:hAnsi="Times New Roman"/>
          <w:sz w:val="28"/>
          <w:szCs w:val="28"/>
          <w:lang w:eastAsia="ru-RU"/>
        </w:rPr>
        <w:t>обучение достигшего 18-летия ребенка (детей) по очной форме обучения в образовательной организации до достижения им (ими) возраста 23 лет;</w:t>
      </w:r>
    </w:p>
    <w:p w:rsidR="00AF3EBE" w:rsidRP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BE">
        <w:rPr>
          <w:rFonts w:ascii="Times New Roman" w:hAnsi="Times New Roman"/>
          <w:sz w:val="28"/>
          <w:szCs w:val="28"/>
          <w:lang w:eastAsia="ru-RU"/>
        </w:rPr>
        <w:t xml:space="preserve">продление срока временной регистрации либо регистрация по месту жительства членов многодетной семьи на территории Ленинградской области; </w:t>
      </w:r>
    </w:p>
    <w:p w:rsidR="007C2FA8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BE">
        <w:rPr>
          <w:rFonts w:ascii="Times New Roman" w:hAnsi="Times New Roman"/>
          <w:sz w:val="28"/>
          <w:szCs w:val="28"/>
          <w:lang w:eastAsia="ru-RU"/>
        </w:rPr>
        <w:t>предоставление заявителем иного удостоверения личности (паспорта) после истечения срока действия временного удостоверения личности, представленного при получении удостоверения</w:t>
      </w:r>
      <w:proofErr w:type="gramStart"/>
      <w:r w:rsidRPr="00AF3EB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2:</w:t>
      </w:r>
    </w:p>
    <w:p w:rsid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первом  слова «комитетом» заменить словами ЛОГКУ «ЦСЗН»;</w:t>
      </w:r>
    </w:p>
    <w:p w:rsid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четвертый изложить в следующей редакции:</w:t>
      </w:r>
    </w:p>
    <w:p w:rsidR="00AF3EBE" w:rsidRDefault="00AF3EBE" w:rsidP="00AF3E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п</w:t>
      </w:r>
      <w:r w:rsidRPr="00AF3EBE">
        <w:rPr>
          <w:rFonts w:ascii="Times New Roman" w:hAnsi="Times New Roman"/>
          <w:sz w:val="28"/>
          <w:szCs w:val="28"/>
          <w:lang w:eastAsia="ru-RU"/>
        </w:rPr>
        <w:t>родление срока действия удостоверения допускается не более двух раз, после чего в случае наличия оснований к продлению срока действия удостоверения осуществляется замена удостоверения</w:t>
      </w:r>
      <w:proofErr w:type="gramStart"/>
      <w:r w:rsidRPr="00AF3EB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»; </w:t>
      </w:r>
      <w:proofErr w:type="gramEnd"/>
    </w:p>
    <w:p w:rsidR="007C2FA8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3:</w:t>
      </w:r>
    </w:p>
    <w:p w:rsidR="00AF3EBE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AF3EBE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есоответствие заявителя требованиям пункта 4 настоящего Порядка</w:t>
      </w:r>
      <w:proofErr w:type="gramStart"/>
      <w:r w:rsidR="00275F9D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2FA8" w:rsidRDefault="00275F9D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AF3EBE">
        <w:rPr>
          <w:rFonts w:ascii="Times New Roman" w:hAnsi="Times New Roman"/>
          <w:sz w:val="28"/>
          <w:szCs w:val="28"/>
          <w:lang w:eastAsia="ru-RU"/>
        </w:rPr>
        <w:t>бзац третий и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AF3EBE">
        <w:rPr>
          <w:rFonts w:ascii="Times New Roman" w:hAnsi="Times New Roman"/>
          <w:sz w:val="28"/>
          <w:szCs w:val="28"/>
          <w:lang w:eastAsia="ru-RU"/>
        </w:rPr>
        <w:t>ложить в сле</w:t>
      </w:r>
      <w:r>
        <w:rPr>
          <w:rFonts w:ascii="Times New Roman" w:hAnsi="Times New Roman"/>
          <w:sz w:val="28"/>
          <w:szCs w:val="28"/>
          <w:lang w:eastAsia="ru-RU"/>
        </w:rPr>
        <w:t xml:space="preserve">дующей </w:t>
      </w:r>
      <w:r w:rsidR="00AF3EBE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AF3EBE" w:rsidRDefault="00AF3EBE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75F9D" w:rsidRPr="00275F9D">
        <w:rPr>
          <w:rFonts w:ascii="Times New Roman" w:hAnsi="Times New Roman"/>
          <w:sz w:val="28"/>
          <w:szCs w:val="28"/>
          <w:lang w:eastAsia="ru-RU"/>
        </w:rPr>
        <w:t>выдача ранее одному из родителей  многодетной семьи (многодетной приемной семьи) удостоверения, срок которого не истек на момент обращения другого родителя той же семьи</w:t>
      </w:r>
      <w:proofErr w:type="gramStart"/>
      <w:r w:rsidR="00275F9D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275F9D" w:rsidRPr="00275F9D">
        <w:rPr>
          <w:rFonts w:ascii="Times New Roman" w:hAnsi="Times New Roman"/>
          <w:sz w:val="28"/>
          <w:szCs w:val="28"/>
          <w:lang w:eastAsia="ru-RU"/>
        </w:rPr>
        <w:t>;</w:t>
      </w:r>
    </w:p>
    <w:p w:rsidR="007075EA" w:rsidRDefault="00275F9D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ункте 14</w:t>
      </w:r>
      <w:r w:rsidR="007075EA">
        <w:rPr>
          <w:rFonts w:ascii="Times New Roman" w:hAnsi="Times New Roman"/>
          <w:sz w:val="28"/>
          <w:szCs w:val="28"/>
          <w:lang w:eastAsia="ru-RU"/>
        </w:rPr>
        <w:t>:</w:t>
      </w:r>
    </w:p>
    <w:p w:rsidR="006B57D8" w:rsidRDefault="007075EA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бзаце первом </w:t>
      </w:r>
      <w:r w:rsidR="00275F9D">
        <w:rPr>
          <w:rFonts w:ascii="Times New Roman" w:hAnsi="Times New Roman"/>
          <w:sz w:val="28"/>
          <w:szCs w:val="28"/>
          <w:lang w:eastAsia="ru-RU"/>
        </w:rPr>
        <w:t xml:space="preserve"> слова «выдается комитетом» заменить словами «выдается  ЛОГКУ  «ЦСЗН»</w:t>
      </w:r>
      <w:proofErr w:type="gramStart"/>
      <w:r w:rsidR="00275F9D"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 w:rsidR="00275F9D">
        <w:rPr>
          <w:rFonts w:ascii="Times New Roman" w:hAnsi="Times New Roman"/>
          <w:sz w:val="28"/>
          <w:szCs w:val="28"/>
          <w:lang w:eastAsia="ru-RU"/>
        </w:rPr>
        <w:t>;</w:t>
      </w:r>
    </w:p>
    <w:p w:rsidR="006B57D8" w:rsidRDefault="007075EA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5 изложить в следующей редакции:</w:t>
      </w:r>
    </w:p>
    <w:p w:rsidR="007075EA" w:rsidRDefault="007075EA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5.</w:t>
      </w:r>
      <w:r w:rsidRPr="007075EA">
        <w:rPr>
          <w:rFonts w:ascii="Times New Roman" w:hAnsi="Times New Roman"/>
          <w:sz w:val="28"/>
          <w:szCs w:val="28"/>
        </w:rPr>
        <w:t xml:space="preserve"> Факт выдачи удостоверения фиксируется в  Ведомости на выдачу удостоверения многодетной семьи</w:t>
      </w:r>
      <w:r w:rsidR="00CE68CD">
        <w:rPr>
          <w:rFonts w:ascii="Times New Roman" w:hAnsi="Times New Roman"/>
          <w:sz w:val="28"/>
          <w:szCs w:val="28"/>
        </w:rPr>
        <w:t xml:space="preserve"> Ленинградской област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75F9D" w:rsidRDefault="00DC6677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68CD">
        <w:rPr>
          <w:rFonts w:ascii="Times New Roman" w:hAnsi="Times New Roman"/>
          <w:sz w:val="28"/>
          <w:szCs w:val="28"/>
        </w:rPr>
        <w:t>ункт 16 изложить в следующей редакции:</w:t>
      </w:r>
    </w:p>
    <w:p w:rsidR="00CE68CD" w:rsidRPr="00CE68CD" w:rsidRDefault="00CE68CD" w:rsidP="00CE6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.</w:t>
      </w:r>
      <w:r w:rsidRPr="00CE68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68CD">
        <w:rPr>
          <w:rFonts w:ascii="Times New Roman" w:hAnsi="Times New Roman"/>
          <w:sz w:val="28"/>
          <w:szCs w:val="28"/>
        </w:rPr>
        <w:t xml:space="preserve">В случае перемены фамилии (имени, отчества) лиц, указанных в </w:t>
      </w:r>
      <w:r w:rsidRPr="005F0C8B">
        <w:rPr>
          <w:rFonts w:ascii="Times New Roman" w:hAnsi="Times New Roman"/>
          <w:sz w:val="28"/>
          <w:szCs w:val="28"/>
        </w:rPr>
        <w:t xml:space="preserve">удостоверении, расторжения брака между родителями, возникновения оснований для продления срока действия удостоверения в третий раз, уменьшения численности семьи в случаях, перечисленных в абзацах третьем – пятом </w:t>
      </w:r>
      <w:r w:rsidR="00612255">
        <w:rPr>
          <w:rFonts w:ascii="Times New Roman" w:hAnsi="Times New Roman"/>
          <w:sz w:val="28"/>
          <w:szCs w:val="28"/>
        </w:rPr>
        <w:t xml:space="preserve"> </w:t>
      </w:r>
      <w:r w:rsidRPr="005F0C8B">
        <w:rPr>
          <w:rFonts w:ascii="Times New Roman" w:hAnsi="Times New Roman"/>
          <w:sz w:val="28"/>
          <w:szCs w:val="28"/>
        </w:rPr>
        <w:t>пункта 17 настоящего Порядка, замена удостоверения осуществляется ЛОГКУ «ЦСЗН»,  в сроки, установленные абзацем первым пункта 8 настоящего Порядка, на основании заявления лица, которому выдано удостоверение, или</w:t>
      </w:r>
      <w:proofErr w:type="gramEnd"/>
      <w:r w:rsidRPr="005F0C8B">
        <w:rPr>
          <w:rFonts w:ascii="Times New Roman" w:hAnsi="Times New Roman"/>
          <w:sz w:val="28"/>
          <w:szCs w:val="28"/>
        </w:rPr>
        <w:t xml:space="preserve"> его представителя, документов</w:t>
      </w:r>
      <w:r w:rsidRPr="00CE68CD">
        <w:rPr>
          <w:rFonts w:ascii="Times New Roman" w:hAnsi="Times New Roman"/>
          <w:sz w:val="28"/>
          <w:szCs w:val="28"/>
        </w:rPr>
        <w:t xml:space="preserve"> (материалов), указанных в пункте 6 настоящего Порядка, и документов, подтверждающих перемену фамилии (имени, отчества).</w:t>
      </w:r>
    </w:p>
    <w:p w:rsidR="00CE68CD" w:rsidRDefault="00CE68CD" w:rsidP="00CE68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68CD">
        <w:rPr>
          <w:rFonts w:ascii="Times New Roman" w:hAnsi="Times New Roman"/>
          <w:sz w:val="28"/>
          <w:szCs w:val="28"/>
        </w:rPr>
        <w:t>В случае расторжения брака между родителями новое удостоверение оформляется на того родителя, с которым проживают и воспитываются дети (включая усыновленных, а также пасынков и падчериц</w:t>
      </w:r>
      <w:r w:rsidR="00197DC3">
        <w:rPr>
          <w:rFonts w:ascii="Times New Roman" w:hAnsi="Times New Roman"/>
          <w:sz w:val="28"/>
          <w:szCs w:val="28"/>
        </w:rPr>
        <w:t xml:space="preserve"> и детей</w:t>
      </w:r>
      <w:r w:rsidRPr="00CE68CD">
        <w:rPr>
          <w:rFonts w:ascii="Times New Roman" w:hAnsi="Times New Roman"/>
          <w:sz w:val="28"/>
          <w:szCs w:val="28"/>
        </w:rPr>
        <w:t>, принятых на воспитание в приемную семью, а также переданных ему на воспитание на основании решения суда)</w:t>
      </w:r>
      <w:proofErr w:type="gramStart"/>
      <w:r w:rsidRPr="00CE68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271DF" w:rsidRDefault="00DC6677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7:</w:t>
      </w:r>
    </w:p>
    <w:p w:rsidR="00DC6677" w:rsidRDefault="00DC6677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DC6677" w:rsidRDefault="00DC6677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шение одного или обоих родителей родительских прав или ограничение одного или обоих родителей в родительских правах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</w:p>
    <w:p w:rsidR="00F271DF" w:rsidRDefault="00DC6677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седьмым следующего содержания:</w:t>
      </w:r>
    </w:p>
    <w:p w:rsidR="00DC6677" w:rsidRDefault="00DC6677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1D85">
        <w:rPr>
          <w:rFonts w:ascii="Times New Roman" w:hAnsi="Times New Roman"/>
          <w:sz w:val="28"/>
          <w:szCs w:val="28"/>
        </w:rPr>
        <w:t>обстоятельства, указанные в абзаце первом пункта 16 настоящего порядка</w:t>
      </w:r>
      <w:proofErr w:type="gramStart"/>
      <w:r w:rsidR="008D1D85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DC6677" w:rsidRPr="00DC6677" w:rsidRDefault="00DC6677" w:rsidP="00DC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 w:rsidRPr="00DC6677">
        <w:rPr>
          <w:rFonts w:ascii="Times New Roman" w:hAnsi="Times New Roman"/>
          <w:sz w:val="28"/>
          <w:szCs w:val="28"/>
        </w:rPr>
        <w:t>18 слова «комитетом» заменить словами ««ЛОГКУ «ЦСЗН»»;</w:t>
      </w:r>
    </w:p>
    <w:p w:rsidR="00DC6677" w:rsidRPr="00DC6677" w:rsidRDefault="00DC6677" w:rsidP="00DC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6677">
        <w:rPr>
          <w:rFonts w:ascii="Times New Roman" w:hAnsi="Times New Roman"/>
          <w:sz w:val="28"/>
          <w:szCs w:val="28"/>
        </w:rPr>
        <w:t>в пункте 19 слова «комитет» заменить словами ««ЛОГКУ «ЦСЗН»»;</w:t>
      </w:r>
    </w:p>
    <w:p w:rsidR="00275F9D" w:rsidRDefault="00DC6677" w:rsidP="00DC6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6677">
        <w:rPr>
          <w:rFonts w:ascii="Times New Roman" w:hAnsi="Times New Roman"/>
          <w:sz w:val="28"/>
          <w:szCs w:val="28"/>
        </w:rPr>
        <w:t>в пункте 20 слова «комитет» заменить словами ««ЛОГКУ «ЦСЗН»».</w:t>
      </w:r>
    </w:p>
    <w:p w:rsidR="00275F9D" w:rsidRPr="003A6309" w:rsidRDefault="00275F9D" w:rsidP="003A6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6677" w:rsidRDefault="00DC6677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</w:t>
      </w:r>
      <w:r w:rsidR="00463E33" w:rsidRPr="00AA3EB7">
        <w:rPr>
          <w:rFonts w:ascii="Times New Roman" w:eastAsiaTheme="minorHAnsi" w:hAnsi="Times New Roman"/>
          <w:bCs/>
          <w:sz w:val="28"/>
          <w:szCs w:val="28"/>
        </w:rPr>
        <w:t>В</w:t>
      </w:r>
      <w:r w:rsidRPr="00AA3EB7">
        <w:rPr>
          <w:rFonts w:ascii="Times New Roman" w:eastAsiaTheme="minorHAnsi" w:hAnsi="Times New Roman"/>
          <w:bCs/>
          <w:sz w:val="28"/>
          <w:szCs w:val="28"/>
        </w:rPr>
        <w:t xml:space="preserve"> Приложение 3 (Инструкция о порядке заполнения, выдачи и учета удостоверений многодетной семьи Ленинградской области»):</w:t>
      </w:r>
    </w:p>
    <w:p w:rsidR="00DC6677" w:rsidRDefault="00DC6677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 в пункте 3 слова «</w:t>
      </w:r>
      <w:r w:rsidRPr="005D5CBE">
        <w:rPr>
          <w:rFonts w:ascii="Times New Roman" w:eastAsiaTheme="minorHAnsi" w:hAnsi="Times New Roman"/>
          <w:bCs/>
          <w:sz w:val="28"/>
          <w:szCs w:val="28"/>
        </w:rPr>
        <w:t>комитета по социальной защите населения Ленинградской области  (далее - комитет)</w:t>
      </w:r>
      <w:r>
        <w:rPr>
          <w:rFonts w:ascii="Times New Roman" w:eastAsiaTheme="minorHAnsi" w:hAnsi="Times New Roman"/>
          <w:bCs/>
          <w:sz w:val="28"/>
          <w:szCs w:val="28"/>
        </w:rPr>
        <w:t>» заменить словами «ЛОГКУ «ЦСЗН»;</w:t>
      </w:r>
    </w:p>
    <w:p w:rsidR="00DC6677" w:rsidRDefault="00DC6677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       в пункте 5 слова «комитета» заменить словами «»</w:t>
      </w:r>
      <w:r w:rsidRPr="005D5CBE">
        <w:rPr>
          <w:rFonts w:ascii="Times New Roman" w:eastAsiaTheme="minorHAnsi" w:hAnsi="Times New Roman"/>
          <w:bCs/>
          <w:sz w:val="28"/>
          <w:szCs w:val="28"/>
        </w:rPr>
        <w:t>ЛОГКУ «ЦСЗН»»</w:t>
      </w:r>
      <w:r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DC6677" w:rsidRDefault="00DC6677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  пункт 8 изложить в следующей редакции:</w:t>
      </w:r>
    </w:p>
    <w:p w:rsidR="00DC6677" w:rsidRPr="00AA3EB7" w:rsidRDefault="00DC6677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«8. </w:t>
      </w:r>
      <w:r w:rsidRPr="00F027BC">
        <w:rPr>
          <w:rFonts w:ascii="Times New Roman" w:eastAsiaTheme="minorHAnsi" w:hAnsi="Times New Roman"/>
          <w:bCs/>
          <w:sz w:val="28"/>
          <w:szCs w:val="28"/>
        </w:rPr>
        <w:t xml:space="preserve">Факт выдачи удостоверения фиксируется в Ведомости на выдачу удостоверения многодетной семьи,    которая оформляется по форме согласно приложению к настоящей инструкции (далее - Ведомость) и  подлежит </w:t>
      </w:r>
      <w:r w:rsidRPr="00AA3EB7">
        <w:rPr>
          <w:rFonts w:ascii="Times New Roman" w:eastAsiaTheme="minorHAnsi" w:hAnsi="Times New Roman"/>
          <w:bCs/>
          <w:sz w:val="28"/>
          <w:szCs w:val="28"/>
        </w:rPr>
        <w:t>постоянному хранению</w:t>
      </w:r>
      <w:proofErr w:type="gramStart"/>
      <w:r w:rsidRPr="00AA3EB7">
        <w:rPr>
          <w:rFonts w:ascii="Times New Roman" w:eastAsiaTheme="minorHAnsi" w:hAnsi="Times New Roman"/>
          <w:bCs/>
          <w:sz w:val="28"/>
          <w:szCs w:val="28"/>
        </w:rPr>
        <w:t>.»;</w:t>
      </w:r>
      <w:proofErr w:type="gramEnd"/>
    </w:p>
    <w:p w:rsidR="00DC6677" w:rsidRDefault="00DC6677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A3EB7">
        <w:rPr>
          <w:rFonts w:ascii="Times New Roman" w:eastAsiaTheme="minorHAnsi" w:hAnsi="Times New Roman"/>
          <w:bCs/>
          <w:sz w:val="28"/>
          <w:szCs w:val="28"/>
        </w:rPr>
        <w:t xml:space="preserve">        В  Приложение к инструкции...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027BC">
        <w:rPr>
          <w:rFonts w:ascii="Times New Roman" w:eastAsiaTheme="minorHAnsi" w:hAnsi="Times New Roman"/>
          <w:bCs/>
          <w:sz w:val="28"/>
          <w:szCs w:val="28"/>
        </w:rPr>
        <w:t>(Форма)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изложить в следующей редакции:</w:t>
      </w:r>
    </w:p>
    <w:p w:rsidR="00DC6677" w:rsidRDefault="00DC6677" w:rsidP="00DC667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C6677" w:rsidRPr="00F027BC" w:rsidRDefault="00DC6677" w:rsidP="00DC667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« </w:t>
      </w:r>
      <w:r w:rsidRPr="00F027B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Ведомость </w:t>
      </w:r>
    </w:p>
    <w:p w:rsidR="00DC6677" w:rsidRPr="00F027BC" w:rsidRDefault="00DC6677" w:rsidP="00DC667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7BC">
        <w:rPr>
          <w:rFonts w:ascii="Times New Roman" w:eastAsia="Times New Roman" w:hAnsi="Times New Roman"/>
          <w:sz w:val="28"/>
          <w:szCs w:val="28"/>
          <w:lang w:eastAsia="ru-RU"/>
        </w:rPr>
        <w:t>на выдачу удостоверения многодетной семьи</w:t>
      </w:r>
      <w:r w:rsidRPr="00F027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C6677" w:rsidRPr="00F027BC" w:rsidRDefault="00DC6677" w:rsidP="00DC6677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64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59"/>
        <w:gridCol w:w="1418"/>
        <w:gridCol w:w="1559"/>
        <w:gridCol w:w="1584"/>
      </w:tblGrid>
      <w:tr w:rsidR="00DC6677" w:rsidRPr="00F027BC" w:rsidTr="00E720BC">
        <w:trPr>
          <w:trHeight w:val="1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</w:t>
            </w:r>
          </w:p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номер выдачи удостов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/№ распоряжения о выдаче удостов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получателя удостоверения (реквизиты доверенности на получение удостоверени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C6677" w:rsidRPr="00F027BC" w:rsidTr="00E720B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C6677" w:rsidRPr="00F027BC" w:rsidTr="00E720BC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77" w:rsidRPr="00F027BC" w:rsidRDefault="00DC6677" w:rsidP="00E72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6677" w:rsidRPr="00F027BC" w:rsidRDefault="00DC6677" w:rsidP="00DC6677">
      <w:pPr>
        <w:spacing w:after="0" w:line="240" w:lineRule="auto"/>
        <w:ind w:firstLine="720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463E33" w:rsidRDefault="00463E33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A3EB7">
        <w:rPr>
          <w:rFonts w:ascii="Times New Roman" w:eastAsiaTheme="minorHAnsi" w:hAnsi="Times New Roman"/>
          <w:bCs/>
          <w:sz w:val="28"/>
          <w:szCs w:val="28"/>
        </w:rPr>
        <w:t>2.  Внести в  постановление Правительства Ленинградской области и от  25 декабря 2007 г. N 337 «Об утверждении положения о комитете по социальной защите населения  Ленинградской области» следующие изменения:</w:t>
      </w:r>
      <w:r w:rsidR="00DC6677" w:rsidRPr="005D5CBE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</w:p>
    <w:p w:rsidR="00463E33" w:rsidRDefault="00E96D49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 В Приложение 2  (Положение о комитете по социальной защите населения Ленинградской области):</w:t>
      </w:r>
    </w:p>
    <w:p w:rsidR="00463E33" w:rsidRPr="007A6086" w:rsidRDefault="008D1D85" w:rsidP="00DC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7A6086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3D1241" w:rsidRPr="007A6086">
        <w:rPr>
          <w:rFonts w:ascii="Times New Roman" w:eastAsiaTheme="minorHAnsi" w:hAnsi="Times New Roman"/>
          <w:bCs/>
          <w:sz w:val="28"/>
          <w:szCs w:val="28"/>
        </w:rPr>
        <w:t xml:space="preserve">абзац 9 </w:t>
      </w:r>
      <w:r w:rsidRPr="007A6086">
        <w:rPr>
          <w:rFonts w:ascii="Times New Roman" w:eastAsiaTheme="minorHAnsi" w:hAnsi="Times New Roman"/>
          <w:bCs/>
          <w:sz w:val="28"/>
          <w:szCs w:val="28"/>
        </w:rPr>
        <w:t>пункт</w:t>
      </w:r>
      <w:r w:rsidR="003D1241" w:rsidRPr="007A6086">
        <w:rPr>
          <w:rFonts w:ascii="Times New Roman" w:eastAsiaTheme="minorHAnsi" w:hAnsi="Times New Roman"/>
          <w:bCs/>
          <w:sz w:val="28"/>
          <w:szCs w:val="28"/>
        </w:rPr>
        <w:t>а</w:t>
      </w:r>
      <w:r w:rsidRPr="007A6086">
        <w:rPr>
          <w:rFonts w:ascii="Times New Roman" w:eastAsiaTheme="minorHAnsi" w:hAnsi="Times New Roman"/>
          <w:bCs/>
          <w:sz w:val="28"/>
          <w:szCs w:val="28"/>
        </w:rPr>
        <w:t xml:space="preserve"> 3.11</w:t>
      </w:r>
      <w:r w:rsidR="00E96D49" w:rsidRPr="007A6086">
        <w:rPr>
          <w:rFonts w:ascii="Times New Roman" w:eastAsiaTheme="minorHAnsi" w:hAnsi="Times New Roman"/>
          <w:bCs/>
          <w:sz w:val="28"/>
          <w:szCs w:val="28"/>
        </w:rPr>
        <w:t xml:space="preserve"> исключить.   </w:t>
      </w:r>
    </w:p>
    <w:p w:rsidR="00390A32" w:rsidRDefault="00390A32" w:rsidP="0039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="000407E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90A32">
        <w:rPr>
          <w:rFonts w:ascii="Times New Roman" w:eastAsiaTheme="minorHAnsi" w:hAnsi="Times New Roman"/>
          <w:bCs/>
          <w:sz w:val="28"/>
          <w:szCs w:val="28"/>
        </w:rPr>
        <w:t>пункт 3.</w:t>
      </w:r>
      <w:r w:rsidR="000407E3">
        <w:rPr>
          <w:rFonts w:ascii="Times New Roman" w:eastAsiaTheme="minorHAnsi" w:hAnsi="Times New Roman"/>
          <w:bCs/>
          <w:sz w:val="28"/>
          <w:szCs w:val="28"/>
        </w:rPr>
        <w:t>31</w:t>
      </w:r>
      <w:r w:rsidRPr="00390A32">
        <w:rPr>
          <w:rFonts w:ascii="Times New Roman" w:eastAsiaTheme="minorHAnsi" w:hAnsi="Times New Roman"/>
          <w:bCs/>
          <w:sz w:val="28"/>
          <w:szCs w:val="28"/>
        </w:rPr>
        <w:t xml:space="preserve"> дополнить </w:t>
      </w:r>
      <w:r w:rsidR="00EF072D">
        <w:rPr>
          <w:rFonts w:ascii="Times New Roman" w:eastAsiaTheme="minorHAnsi" w:hAnsi="Times New Roman"/>
          <w:bCs/>
          <w:sz w:val="28"/>
          <w:szCs w:val="28"/>
        </w:rPr>
        <w:t xml:space="preserve">новым абзацем </w:t>
      </w:r>
      <w:r w:rsidRPr="00390A32">
        <w:rPr>
          <w:rFonts w:ascii="Times New Roman" w:eastAsiaTheme="minorHAnsi" w:hAnsi="Times New Roman"/>
          <w:bCs/>
          <w:sz w:val="28"/>
          <w:szCs w:val="28"/>
        </w:rPr>
        <w:t>следующего содержания:</w:t>
      </w:r>
    </w:p>
    <w:p w:rsidR="00EF072D" w:rsidRPr="00390A32" w:rsidRDefault="00EF072D" w:rsidP="0039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     «</w:t>
      </w:r>
      <w:r w:rsidRPr="00EF072D">
        <w:rPr>
          <w:rFonts w:ascii="Times New Roman" w:eastAsiaTheme="minorHAnsi" w:hAnsi="Times New Roman"/>
          <w:bCs/>
          <w:sz w:val="28"/>
          <w:szCs w:val="28"/>
        </w:rPr>
        <w:t>принятие решений Ленинградским областным государственным казенным учреждением "Центр социальной защиты населения"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о выдаче (отказе в выдач</w:t>
      </w:r>
      <w:r w:rsidR="008D1D85">
        <w:rPr>
          <w:rFonts w:ascii="Times New Roman" w:eastAsiaTheme="minorHAnsi" w:hAnsi="Times New Roman"/>
          <w:bCs/>
          <w:sz w:val="28"/>
          <w:szCs w:val="28"/>
        </w:rPr>
        <w:t>е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), </w:t>
      </w:r>
      <w:r w:rsidRPr="00AA3EB7">
        <w:rPr>
          <w:rFonts w:ascii="Times New Roman" w:eastAsiaTheme="minorHAnsi" w:hAnsi="Times New Roman"/>
          <w:bCs/>
          <w:sz w:val="28"/>
          <w:szCs w:val="28"/>
        </w:rPr>
        <w:t>удостоверения многодетной семьи Ленинградской области</w:t>
      </w:r>
      <w:proofErr w:type="gramStart"/>
      <w:r w:rsidRPr="00AA3EB7">
        <w:rPr>
          <w:rFonts w:ascii="Times New Roman" w:eastAsiaTheme="minorHAnsi" w:hAnsi="Times New Roman"/>
          <w:bCs/>
          <w:sz w:val="28"/>
          <w:szCs w:val="28"/>
        </w:rPr>
        <w:t>.»</w:t>
      </w:r>
      <w:r w:rsidR="00BA3B9B">
        <w:rPr>
          <w:rFonts w:ascii="Times New Roman" w:eastAsiaTheme="minorHAnsi" w:hAnsi="Times New Roman"/>
          <w:bCs/>
          <w:sz w:val="28"/>
          <w:szCs w:val="28"/>
        </w:rPr>
        <w:t>.</w:t>
      </w:r>
      <w:proofErr w:type="gramEnd"/>
    </w:p>
    <w:p w:rsidR="003A6309" w:rsidRDefault="003A6309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79F" w:rsidRPr="003A6309" w:rsidRDefault="0007379F" w:rsidP="003A63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52526" w:rsidRDefault="00A52526" w:rsidP="00A52526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                                                Пояснительная записка </w:t>
      </w:r>
    </w:p>
    <w:p w:rsidR="00635862" w:rsidRDefault="00A52526" w:rsidP="00635862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635862" w:rsidRPr="00635862" w:rsidRDefault="00635862" w:rsidP="00635862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35862">
        <w:rPr>
          <w:rFonts w:ascii="Times New Roman" w:eastAsiaTheme="minorHAnsi" w:hAnsi="Times New Roman"/>
          <w:bCs/>
          <w:sz w:val="28"/>
          <w:szCs w:val="28"/>
        </w:rPr>
        <w:t>«О внесении изменений в постановления Правительства Ленинградской области от 02 июля 2018 года № 220 «Об утверждении Порядка  выдачи удостоверения многодетной семьи Ленинградской области» и от  25 декабря 2007 г. №  337 «Об утверждении положения о комитете по социальной защите населения  Ленинградской области»</w:t>
      </w:r>
    </w:p>
    <w:p w:rsidR="00A52526" w:rsidRDefault="00A52526" w:rsidP="00635862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A52526" w:rsidRDefault="00A52526" w:rsidP="001A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35862" w:rsidRPr="00635862" w:rsidRDefault="00A52526" w:rsidP="0063586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 постановления Правительства Ленинградской области </w:t>
      </w:r>
      <w:r w:rsidR="00635862" w:rsidRPr="00635862">
        <w:rPr>
          <w:rFonts w:ascii="Times New Roman" w:eastAsia="Times New Roman" w:hAnsi="Times New Roman"/>
          <w:bCs/>
          <w:sz w:val="28"/>
          <w:szCs w:val="24"/>
          <w:lang w:eastAsia="ru-RU"/>
        </w:rPr>
        <w:t>«О внесении изменений в постановления Правительства Ленинградской области от 02 июля 2018 года № 220 «Об утверждении Порядка  выдачи удостоверения многодетной семьи Ленинградской области» и от  25 декабря 2007 г. №  337 «Об утверждении положения о комитете по социальной защите населения  Ленинградской области»</w:t>
      </w:r>
    </w:p>
    <w:p w:rsid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азработан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лях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оптимизации работы по предоставлению мер социальной поддержки многодетным семья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Проектом предлагается возложить функции по выдаче удостоверения многодетной семьи на Ленинградское областное  казенное учреждение «Центр социальной защиты населения» (далее - ЛОГКУ «ЦСЗН»).  </w:t>
      </w:r>
    </w:p>
    <w:p w:rsidR="00A52526" w:rsidRP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Согласно норме Социального кодекса Ленинградской области (часть 5 статьи 3.1) реализация мер социальной поддержки многодетных семей и многодетных приемных семей (далее - многодетная семья)  осуществляется  при предъявлении ими удостоверения многодетной семьи.  В связи с чем, многодетная семья должна вначале обратиться за получением удостоверения, а затем обратиться за оформлением мер социальной поддержки многодетным семьям. </w:t>
      </w:r>
    </w:p>
    <w:p w:rsidR="00A52526" w:rsidRP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Существующий порядок выдачи удостоверения обязывает многодетную семью  предоставить  определенный пакет документов, среди которых, свидетельство о рождении детей, свидетельство о браке  (о расторжении брака, об установлении отцовства, копии судебных решений о проживании детей с родителем) и ряд  иных документов, которые требуются для назначения мер социальной поддержки.</w:t>
      </w:r>
    </w:p>
    <w:p w:rsidR="00A52526" w:rsidRP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Представленные 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документы, на основании которых выдается удостоверение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дальнейшем не используются и подлежат 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>хра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ению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митете по социальной защите населения Ленинградской области. </w:t>
      </w:r>
    </w:p>
    <w:p w:rsidR="00A52526" w:rsidRPr="00A52526" w:rsidRDefault="00A52526" w:rsidP="00A525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Таким образом, многодетная семья вынуждена повторно  обращаться с одним и тем же комплектом документов, 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>начал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в комите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 социальной защите населения Ленинградской области для п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>олучения удостоверения, а затем в филиал ЛОГКУ «ЦСЗН» по месту проживания семьи  для определения права на меры социальной поддержки.</w:t>
      </w:r>
    </w:p>
    <w:p w:rsidR="00A52526" w:rsidRP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proofErr w:type="gramStart"/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В этой связи, в целях исключения повторного предоставления гражданами документов, необходимых для назначения мер социальной поддержки,    предлагается весь цикл работы с многодетной семьей сосредоточить на уровне филиалов ЛОГКУ «ЦСЗН»  таким образом, чтобы  при рождении (усыновлении) третьего ребенка, семья смогла получить одновременно консультацию о порядке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едоставления и перечне необходимых документов для получения удостоверения и  для оформления мер социальной поддержки. </w:t>
      </w:r>
      <w:proofErr w:type="gramEnd"/>
    </w:p>
    <w:p w:rsidR="00A52526" w:rsidRDefault="00A52526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>редстави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>весь пакет необходимых документов для  удостовер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и получив его, многодетная семья сможет в дальнейшем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>пред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 xml:space="preserve">ъявлении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 удостоверени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 xml:space="preserve">я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не дублир</w:t>
      </w:r>
      <w:r w:rsidR="00DA5C36">
        <w:rPr>
          <w:rFonts w:ascii="Times New Roman" w:eastAsia="Times New Roman" w:hAnsi="Times New Roman"/>
          <w:sz w:val="28"/>
          <w:szCs w:val="24"/>
          <w:lang w:eastAsia="ru-RU"/>
        </w:rPr>
        <w:t xml:space="preserve">овать </w:t>
      </w:r>
      <w:r w:rsidRPr="00A52526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енные ранее документы  (при этом все  документы, поданные для  получения удостоверения,  хранятся  в личном деле получателя).   </w:t>
      </w:r>
    </w:p>
    <w:p w:rsidR="005C181C" w:rsidRDefault="005C181C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Проект предусматривает правки юридико-технического характера, а  также  уточнений  и конкретизацию отдельных норм,   перечень документов для   предоставления удостоверения.</w:t>
      </w:r>
    </w:p>
    <w:p w:rsidR="005C181C" w:rsidRDefault="005C181C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="00DE4B1F">
        <w:rPr>
          <w:rFonts w:ascii="Times New Roman" w:eastAsia="Times New Roman" w:hAnsi="Times New Roman"/>
          <w:sz w:val="28"/>
          <w:szCs w:val="24"/>
          <w:lang w:eastAsia="ru-RU"/>
        </w:rPr>
        <w:t>Кроме того</w:t>
      </w:r>
      <w:r w:rsidR="00EF072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DE4B1F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ом вносятся изменения 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E4B1F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 Правительства Ленинградской обла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E4B1F" w:rsidRPr="00DE4B1F">
        <w:rPr>
          <w:rFonts w:ascii="Times New Roman" w:eastAsia="Times New Roman" w:hAnsi="Times New Roman"/>
          <w:sz w:val="28"/>
          <w:szCs w:val="24"/>
          <w:lang w:eastAsia="ru-RU"/>
        </w:rPr>
        <w:t>от  25 декабря 2007 г. №  337 «Об утверждении положения о комитете по социальной защите населения  Ленинградской области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DE4B1F">
        <w:rPr>
          <w:rFonts w:ascii="Times New Roman" w:eastAsia="Times New Roman" w:hAnsi="Times New Roman"/>
          <w:sz w:val="28"/>
          <w:szCs w:val="24"/>
          <w:lang w:eastAsia="ru-RU"/>
        </w:rPr>
        <w:t xml:space="preserve">в части исключения </w:t>
      </w:r>
      <w:r w:rsidR="00295173">
        <w:rPr>
          <w:rFonts w:ascii="Times New Roman" w:eastAsia="Times New Roman" w:hAnsi="Times New Roman"/>
          <w:sz w:val="28"/>
          <w:szCs w:val="24"/>
          <w:lang w:eastAsia="ru-RU"/>
        </w:rPr>
        <w:t>из полномочий комитета по социальной защите населения Ленинградской области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 xml:space="preserve"> (дале</w:t>
      </w:r>
      <w:proofErr w:type="gramStart"/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е-</w:t>
      </w:r>
      <w:proofErr w:type="gramEnd"/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 xml:space="preserve"> комитет) </w:t>
      </w:r>
      <w:r w:rsidR="0029517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ятие решения о выдаче и оформления удостоверения многодетной семьи Ленинградской области</w:t>
      </w:r>
      <w:r w:rsidR="00EF072D">
        <w:rPr>
          <w:rFonts w:ascii="Times New Roman" w:eastAsia="Times New Roman" w:hAnsi="Times New Roman"/>
          <w:sz w:val="28"/>
          <w:szCs w:val="24"/>
          <w:lang w:eastAsia="ru-RU"/>
        </w:rPr>
        <w:t xml:space="preserve"> и возложени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 w:rsidR="00EF072D">
        <w:rPr>
          <w:rFonts w:ascii="Times New Roman" w:eastAsia="Times New Roman" w:hAnsi="Times New Roman"/>
          <w:sz w:val="28"/>
          <w:szCs w:val="24"/>
          <w:lang w:eastAsia="ru-RU"/>
        </w:rPr>
        <w:t>на комитет полномочи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EF072D">
        <w:rPr>
          <w:rFonts w:ascii="Times New Roman" w:eastAsia="Times New Roman" w:hAnsi="Times New Roman"/>
          <w:sz w:val="28"/>
          <w:szCs w:val="24"/>
          <w:lang w:eastAsia="ru-RU"/>
        </w:rPr>
        <w:t xml:space="preserve"> по организации </w:t>
      </w:r>
      <w:r w:rsidR="00EF072D" w:rsidRPr="00EF072D">
        <w:rPr>
          <w:rFonts w:ascii="Times New Roman" w:eastAsia="Times New Roman" w:hAnsi="Times New Roman"/>
          <w:sz w:val="28"/>
          <w:szCs w:val="24"/>
          <w:lang w:eastAsia="ru-RU"/>
        </w:rPr>
        <w:t>приняти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EF072D" w:rsidRPr="00EF072D">
        <w:rPr>
          <w:rFonts w:ascii="Times New Roman" w:eastAsia="Times New Roman" w:hAnsi="Times New Roman"/>
          <w:sz w:val="28"/>
          <w:szCs w:val="24"/>
          <w:lang w:eastAsia="ru-RU"/>
        </w:rPr>
        <w:t xml:space="preserve"> решени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EF072D" w:rsidRPr="00EF072D">
        <w:rPr>
          <w:rFonts w:ascii="Times New Roman" w:eastAsia="Times New Roman" w:hAnsi="Times New Roman"/>
          <w:sz w:val="28"/>
          <w:szCs w:val="24"/>
          <w:lang w:eastAsia="ru-RU"/>
        </w:rPr>
        <w:t xml:space="preserve"> Ленинградским областным государственным казенным учреждением 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EF072D" w:rsidRPr="00EF072D">
        <w:rPr>
          <w:rFonts w:ascii="Times New Roman" w:eastAsia="Times New Roman" w:hAnsi="Times New Roman"/>
          <w:sz w:val="28"/>
          <w:szCs w:val="24"/>
          <w:lang w:eastAsia="ru-RU"/>
        </w:rPr>
        <w:t>Центр социальной защиты населения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EF072D" w:rsidRPr="00EF072D">
        <w:rPr>
          <w:rFonts w:ascii="Times New Roman" w:eastAsia="Times New Roman" w:hAnsi="Times New Roman"/>
          <w:sz w:val="28"/>
          <w:szCs w:val="24"/>
          <w:lang w:eastAsia="ru-RU"/>
        </w:rPr>
        <w:t xml:space="preserve"> о выдаче (отказе в выдачи), удостоверения многодетн</w:t>
      </w:r>
      <w:r w:rsidR="00D50811">
        <w:rPr>
          <w:rFonts w:ascii="Times New Roman" w:eastAsia="Times New Roman" w:hAnsi="Times New Roman"/>
          <w:sz w:val="28"/>
          <w:szCs w:val="24"/>
          <w:lang w:eastAsia="ru-RU"/>
        </w:rPr>
        <w:t>ой семьи Ленинградской области.</w:t>
      </w:r>
      <w:r w:rsidR="008047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780496" w:rsidRPr="00780496" w:rsidRDefault="00780496" w:rsidP="00780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</w:t>
      </w:r>
      <w:r w:rsidRPr="00780496">
        <w:rPr>
          <w:rFonts w:ascii="Times New Roman" w:eastAsia="Times New Roman" w:hAnsi="Times New Roman"/>
          <w:sz w:val="28"/>
          <w:szCs w:val="24"/>
          <w:lang w:eastAsia="ru-RU"/>
        </w:rPr>
        <w:t>Комитетом проведена экспертиза проекта постановления в целях выявления в нем положений, способствующих созданию условий для проявления коррупции.</w:t>
      </w:r>
    </w:p>
    <w:p w:rsidR="00780496" w:rsidRPr="00A52526" w:rsidRDefault="00780496" w:rsidP="007804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</w:t>
      </w:r>
      <w:r w:rsidRPr="00780496">
        <w:rPr>
          <w:rFonts w:ascii="Times New Roman" w:eastAsia="Times New Roman" w:hAnsi="Times New Roman"/>
          <w:sz w:val="28"/>
          <w:szCs w:val="24"/>
          <w:lang w:eastAsia="ru-RU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57638D" w:rsidRDefault="0057638D" w:rsidP="005763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0496" w:rsidRPr="00A57514" w:rsidRDefault="00780496" w:rsidP="005763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638D" w:rsidRPr="00A57514" w:rsidRDefault="0057638D" w:rsidP="005763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>Председатель комитета</w:t>
      </w:r>
    </w:p>
    <w:p w:rsidR="0057638D" w:rsidRPr="00A57514" w:rsidRDefault="0057638D" w:rsidP="005763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>по социальной защите населения</w:t>
      </w:r>
    </w:p>
    <w:p w:rsidR="0057638D" w:rsidRPr="00A57514" w:rsidRDefault="0057638D" w:rsidP="005763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   </w:t>
      </w:r>
      <w:proofErr w:type="spellStart"/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>Л.Н.Нещадим</w:t>
      </w:r>
      <w:proofErr w:type="spellEnd"/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5C181C" w:rsidRPr="00A57514" w:rsidRDefault="005C181C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Pr="00A57514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0B6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Технико-экономическое обоснование </w:t>
      </w:r>
    </w:p>
    <w:p w:rsidR="00A57514" w:rsidRDefault="00A57514" w:rsidP="000B6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7514" w:rsidRDefault="000B6CE5" w:rsidP="00A57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 проекту  </w:t>
      </w:r>
      <w:r w:rsidRPr="000B6CE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я Правительства Ленинградской области </w:t>
      </w:r>
    </w:p>
    <w:p w:rsidR="00A57514" w:rsidRPr="00635862" w:rsidRDefault="00A57514" w:rsidP="00A57514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35862">
        <w:rPr>
          <w:rFonts w:ascii="Times New Roman" w:eastAsiaTheme="minorHAnsi" w:hAnsi="Times New Roman"/>
          <w:bCs/>
          <w:sz w:val="28"/>
          <w:szCs w:val="28"/>
        </w:rPr>
        <w:t>«О внесении изменений в постановления Правительства Ленинградской области от 02 июля 2018 года № 220 «Об утверждении Порядка  выдачи удостоверения многодетной семьи Ленинградской области» и от  25 декабря 2007 г. №  337 «Об утверждении положения о комитете по социальной защите населения  Ленинградской области»</w:t>
      </w:r>
    </w:p>
    <w:p w:rsidR="000B6CE5" w:rsidRDefault="000B6CE5" w:rsidP="00A575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0B6CE5" w:rsidP="000B6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Default="00A57514" w:rsidP="000B6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0B6CE5">
        <w:rPr>
          <w:rFonts w:ascii="Times New Roman" w:eastAsia="Times New Roman" w:hAnsi="Times New Roman"/>
          <w:sz w:val="28"/>
          <w:szCs w:val="24"/>
          <w:lang w:eastAsia="ru-RU"/>
        </w:rPr>
        <w:t>Принятие проекта постановления Правительства Ленинградской области не потребует выделения дополнительных  средств областного бюджета на его реализацию</w:t>
      </w:r>
      <w:r w:rsidR="001443F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0B6C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B6CE5" w:rsidRDefault="000B6CE5" w:rsidP="000B6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7514" w:rsidRDefault="00A57514" w:rsidP="000B6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57514" w:rsidRPr="00A57514" w:rsidRDefault="00A57514" w:rsidP="00A57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>Председатель комитета</w:t>
      </w:r>
    </w:p>
    <w:p w:rsidR="00A57514" w:rsidRPr="00A57514" w:rsidRDefault="00A57514" w:rsidP="00A57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>по социальной защите населения</w:t>
      </w:r>
    </w:p>
    <w:p w:rsidR="00A57514" w:rsidRPr="00A57514" w:rsidRDefault="00A57514" w:rsidP="00A57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   </w:t>
      </w:r>
      <w:proofErr w:type="spellStart"/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>Л.Н.Нещадим</w:t>
      </w:r>
      <w:proofErr w:type="spellEnd"/>
      <w:r w:rsidRPr="00A5751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57514" w:rsidRPr="00A57514" w:rsidRDefault="00A57514" w:rsidP="00A575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B6CE5" w:rsidRPr="00A52526" w:rsidRDefault="000B6CE5" w:rsidP="00A5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0B6CE5" w:rsidRPr="00A52526" w:rsidSect="006B30D5">
      <w:headerReference w:type="default" r:id="rId9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EF" w:rsidRDefault="00CC77EF" w:rsidP="00B0368A">
      <w:pPr>
        <w:spacing w:after="0" w:line="240" w:lineRule="auto"/>
      </w:pPr>
      <w:r>
        <w:separator/>
      </w:r>
    </w:p>
  </w:endnote>
  <w:endnote w:type="continuationSeparator" w:id="0">
    <w:p w:rsidR="00CC77EF" w:rsidRDefault="00CC77EF" w:rsidP="00B0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EF" w:rsidRDefault="00CC77EF" w:rsidP="00B0368A">
      <w:pPr>
        <w:spacing w:after="0" w:line="240" w:lineRule="auto"/>
      </w:pPr>
      <w:r>
        <w:separator/>
      </w:r>
    </w:p>
  </w:footnote>
  <w:footnote w:type="continuationSeparator" w:id="0">
    <w:p w:rsidR="00CC77EF" w:rsidRDefault="00CC77EF" w:rsidP="00B0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8A" w:rsidRPr="00B0368A" w:rsidRDefault="00CC77EF">
    <w:pPr>
      <w:pStyle w:val="a5"/>
      <w:jc w:val="center"/>
      <w:rPr>
        <w:rFonts w:ascii="Times New Roman" w:hAnsi="Times New Roman"/>
        <w:sz w:val="24"/>
        <w:szCs w:val="24"/>
      </w:rPr>
    </w:pPr>
    <w:sdt>
      <w:sdtPr>
        <w:id w:val="-117619130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="00B0368A" w:rsidRPr="00B0368A">
          <w:rPr>
            <w:rFonts w:ascii="Times New Roman" w:hAnsi="Times New Roman"/>
            <w:sz w:val="24"/>
            <w:szCs w:val="24"/>
          </w:rPr>
          <w:fldChar w:fldCharType="begin"/>
        </w:r>
        <w:r w:rsidR="00B0368A" w:rsidRPr="00B0368A">
          <w:rPr>
            <w:rFonts w:ascii="Times New Roman" w:hAnsi="Times New Roman"/>
            <w:sz w:val="24"/>
            <w:szCs w:val="24"/>
          </w:rPr>
          <w:instrText>PAGE   \* MERGEFORMAT</w:instrText>
        </w:r>
        <w:r w:rsidR="00B0368A" w:rsidRPr="00B0368A">
          <w:rPr>
            <w:rFonts w:ascii="Times New Roman" w:hAnsi="Times New Roman"/>
            <w:sz w:val="24"/>
            <w:szCs w:val="24"/>
          </w:rPr>
          <w:fldChar w:fldCharType="separate"/>
        </w:r>
        <w:r w:rsidR="0091074D">
          <w:rPr>
            <w:rFonts w:ascii="Times New Roman" w:hAnsi="Times New Roman"/>
            <w:noProof/>
            <w:sz w:val="24"/>
            <w:szCs w:val="24"/>
          </w:rPr>
          <w:t>2</w:t>
        </w:r>
        <w:r w:rsidR="00B0368A" w:rsidRPr="00B0368A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:rsidR="00B0368A" w:rsidRPr="00B25D12" w:rsidRDefault="00B0368A">
    <w:pPr>
      <w:pStyle w:val="a5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5fddcd-808a-4bce-a11c-3a0b86e3849b"/>
  </w:docVars>
  <w:rsids>
    <w:rsidRoot w:val="005F1034"/>
    <w:rsid w:val="00005E5E"/>
    <w:rsid w:val="0003025E"/>
    <w:rsid w:val="00037916"/>
    <w:rsid w:val="000407E3"/>
    <w:rsid w:val="00047A2A"/>
    <w:rsid w:val="00053346"/>
    <w:rsid w:val="00056B64"/>
    <w:rsid w:val="0007379F"/>
    <w:rsid w:val="00082660"/>
    <w:rsid w:val="000A280E"/>
    <w:rsid w:val="000B6CE5"/>
    <w:rsid w:val="000E065A"/>
    <w:rsid w:val="000E7FC2"/>
    <w:rsid w:val="001058BF"/>
    <w:rsid w:val="0012609B"/>
    <w:rsid w:val="001443F4"/>
    <w:rsid w:val="0014745D"/>
    <w:rsid w:val="00171D3E"/>
    <w:rsid w:val="00177AE8"/>
    <w:rsid w:val="00197DC3"/>
    <w:rsid w:val="001A7838"/>
    <w:rsid w:val="001B0A8B"/>
    <w:rsid w:val="001B1CC5"/>
    <w:rsid w:val="001B29F4"/>
    <w:rsid w:val="001B6887"/>
    <w:rsid w:val="001E699B"/>
    <w:rsid w:val="00261658"/>
    <w:rsid w:val="00275F9D"/>
    <w:rsid w:val="00286B26"/>
    <w:rsid w:val="00295173"/>
    <w:rsid w:val="002A6858"/>
    <w:rsid w:val="002C28F6"/>
    <w:rsid w:val="002D66F8"/>
    <w:rsid w:val="002E0D4E"/>
    <w:rsid w:val="002E136F"/>
    <w:rsid w:val="002F23B0"/>
    <w:rsid w:val="0030340C"/>
    <w:rsid w:val="00346759"/>
    <w:rsid w:val="00377437"/>
    <w:rsid w:val="003811DE"/>
    <w:rsid w:val="00390A32"/>
    <w:rsid w:val="003A6309"/>
    <w:rsid w:val="003A76C0"/>
    <w:rsid w:val="003B065A"/>
    <w:rsid w:val="003D1241"/>
    <w:rsid w:val="003E58AC"/>
    <w:rsid w:val="00424CF0"/>
    <w:rsid w:val="004574B7"/>
    <w:rsid w:val="00463E33"/>
    <w:rsid w:val="0047200E"/>
    <w:rsid w:val="00483DAD"/>
    <w:rsid w:val="0049785A"/>
    <w:rsid w:val="004F1320"/>
    <w:rsid w:val="005061C8"/>
    <w:rsid w:val="00550D15"/>
    <w:rsid w:val="00566A0D"/>
    <w:rsid w:val="005754F1"/>
    <w:rsid w:val="0057638D"/>
    <w:rsid w:val="0058780F"/>
    <w:rsid w:val="005A52DB"/>
    <w:rsid w:val="005B28CB"/>
    <w:rsid w:val="005B435B"/>
    <w:rsid w:val="005C181C"/>
    <w:rsid w:val="005D5CBE"/>
    <w:rsid w:val="005F0C8B"/>
    <w:rsid w:val="005F1034"/>
    <w:rsid w:val="005F48C5"/>
    <w:rsid w:val="006050C6"/>
    <w:rsid w:val="00612255"/>
    <w:rsid w:val="00613883"/>
    <w:rsid w:val="00620E89"/>
    <w:rsid w:val="00635862"/>
    <w:rsid w:val="00640988"/>
    <w:rsid w:val="006754C4"/>
    <w:rsid w:val="00695E91"/>
    <w:rsid w:val="006B30D5"/>
    <w:rsid w:val="006B57D8"/>
    <w:rsid w:val="006B750A"/>
    <w:rsid w:val="006E1160"/>
    <w:rsid w:val="006E3808"/>
    <w:rsid w:val="007075EA"/>
    <w:rsid w:val="0071375E"/>
    <w:rsid w:val="00743C98"/>
    <w:rsid w:val="00780496"/>
    <w:rsid w:val="007A6086"/>
    <w:rsid w:val="007B2651"/>
    <w:rsid w:val="007C2FA8"/>
    <w:rsid w:val="007C4163"/>
    <w:rsid w:val="007D706C"/>
    <w:rsid w:val="007F6CA3"/>
    <w:rsid w:val="00801AE3"/>
    <w:rsid w:val="0080473C"/>
    <w:rsid w:val="008421A4"/>
    <w:rsid w:val="00843C08"/>
    <w:rsid w:val="00862694"/>
    <w:rsid w:val="00867F81"/>
    <w:rsid w:val="00880333"/>
    <w:rsid w:val="008D1D85"/>
    <w:rsid w:val="008D3FDF"/>
    <w:rsid w:val="008D7C6D"/>
    <w:rsid w:val="008E0A04"/>
    <w:rsid w:val="008E3CDF"/>
    <w:rsid w:val="008F5760"/>
    <w:rsid w:val="009025A5"/>
    <w:rsid w:val="0091074D"/>
    <w:rsid w:val="009226F8"/>
    <w:rsid w:val="00937332"/>
    <w:rsid w:val="009636EA"/>
    <w:rsid w:val="00972BC8"/>
    <w:rsid w:val="0097648B"/>
    <w:rsid w:val="009A0EA5"/>
    <w:rsid w:val="009D48BC"/>
    <w:rsid w:val="009E2847"/>
    <w:rsid w:val="009F062B"/>
    <w:rsid w:val="009F0A2A"/>
    <w:rsid w:val="009F1CE5"/>
    <w:rsid w:val="00A03665"/>
    <w:rsid w:val="00A17B34"/>
    <w:rsid w:val="00A52526"/>
    <w:rsid w:val="00A57514"/>
    <w:rsid w:val="00A72F5F"/>
    <w:rsid w:val="00A75A02"/>
    <w:rsid w:val="00A93A1E"/>
    <w:rsid w:val="00AA3EB7"/>
    <w:rsid w:val="00AF3EBE"/>
    <w:rsid w:val="00B0368A"/>
    <w:rsid w:val="00B25D12"/>
    <w:rsid w:val="00B40387"/>
    <w:rsid w:val="00B629BD"/>
    <w:rsid w:val="00B91A16"/>
    <w:rsid w:val="00BA3B9B"/>
    <w:rsid w:val="00BB0D4B"/>
    <w:rsid w:val="00BC3175"/>
    <w:rsid w:val="00BF0FB2"/>
    <w:rsid w:val="00C00857"/>
    <w:rsid w:val="00C643B6"/>
    <w:rsid w:val="00C6489E"/>
    <w:rsid w:val="00C77BFD"/>
    <w:rsid w:val="00C82743"/>
    <w:rsid w:val="00C839D8"/>
    <w:rsid w:val="00C91B04"/>
    <w:rsid w:val="00C96DF3"/>
    <w:rsid w:val="00CA4FB9"/>
    <w:rsid w:val="00CB3429"/>
    <w:rsid w:val="00CC0B70"/>
    <w:rsid w:val="00CC77EF"/>
    <w:rsid w:val="00CD19BB"/>
    <w:rsid w:val="00CE68CD"/>
    <w:rsid w:val="00CF0396"/>
    <w:rsid w:val="00CF2C88"/>
    <w:rsid w:val="00D14881"/>
    <w:rsid w:val="00D22662"/>
    <w:rsid w:val="00D24F85"/>
    <w:rsid w:val="00D35329"/>
    <w:rsid w:val="00D50811"/>
    <w:rsid w:val="00D557EF"/>
    <w:rsid w:val="00D61268"/>
    <w:rsid w:val="00D80638"/>
    <w:rsid w:val="00D82D29"/>
    <w:rsid w:val="00D863B9"/>
    <w:rsid w:val="00D90E8E"/>
    <w:rsid w:val="00DA56D2"/>
    <w:rsid w:val="00DA5C36"/>
    <w:rsid w:val="00DC1625"/>
    <w:rsid w:val="00DC6677"/>
    <w:rsid w:val="00DD3B84"/>
    <w:rsid w:val="00DD5C58"/>
    <w:rsid w:val="00DE4B1F"/>
    <w:rsid w:val="00E02EBF"/>
    <w:rsid w:val="00E2115F"/>
    <w:rsid w:val="00E321D9"/>
    <w:rsid w:val="00E33380"/>
    <w:rsid w:val="00E3348A"/>
    <w:rsid w:val="00E56F0A"/>
    <w:rsid w:val="00E61474"/>
    <w:rsid w:val="00E7742F"/>
    <w:rsid w:val="00E96D49"/>
    <w:rsid w:val="00ED6E0B"/>
    <w:rsid w:val="00EF072D"/>
    <w:rsid w:val="00EF3F48"/>
    <w:rsid w:val="00F027BC"/>
    <w:rsid w:val="00F20F12"/>
    <w:rsid w:val="00F25C9D"/>
    <w:rsid w:val="00F271DF"/>
    <w:rsid w:val="00F554FD"/>
    <w:rsid w:val="00F61040"/>
    <w:rsid w:val="00F7599C"/>
    <w:rsid w:val="00FA4CA0"/>
    <w:rsid w:val="00FB7858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4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3C08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843C0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43C0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68A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68A"/>
    <w:rPr>
      <w:rFonts w:ascii="Calibri" w:eastAsia="Calibri" w:hAnsi="Calibri"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CC0B7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B7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1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4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uiPriority w:val="99"/>
    <w:rsid w:val="00843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3C08"/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843C08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43C08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68A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0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68A"/>
    <w:rPr>
      <w:rFonts w:ascii="Calibri" w:eastAsia="Calibri" w:hAnsi="Calibri" w:cs="Times New Roman"/>
      <w:sz w:val="22"/>
      <w:szCs w:val="22"/>
    </w:rPr>
  </w:style>
  <w:style w:type="character" w:styleId="a9">
    <w:name w:val="Placeholder Text"/>
    <w:basedOn w:val="a0"/>
    <w:uiPriority w:val="99"/>
    <w:semiHidden/>
    <w:rsid w:val="00CC0B7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B7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E74908C0921779B44E0E83F76957BDC8CB5912E364C4CD2AB823FEB9j53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744D-B664-4BE8-9531-3D4BFDA3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Чешева Алла Дмитриевна.</cp:lastModifiedBy>
  <cp:revision>3</cp:revision>
  <cp:lastPrinted>2019-02-07T11:34:00Z</cp:lastPrinted>
  <dcterms:created xsi:type="dcterms:W3CDTF">2019-03-12T16:01:00Z</dcterms:created>
  <dcterms:modified xsi:type="dcterms:W3CDTF">2019-03-12T16:03:00Z</dcterms:modified>
</cp:coreProperties>
</file>